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7F" w:rsidRPr="00E92C71" w:rsidRDefault="0085077F" w:rsidP="0085077F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szCs w:val="20"/>
        </w:rPr>
      </w:pPr>
      <w:bookmarkStart w:id="0" w:name="_GoBack"/>
      <w:bookmarkEnd w:id="0"/>
      <w:r>
        <w:rPr>
          <w:szCs w:val="20"/>
        </w:rPr>
        <w:t>Форма</w:t>
      </w:r>
    </w:p>
    <w:p w:rsidR="00094FEA" w:rsidRDefault="00094FEA" w:rsidP="00173E38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17715" w:rsidRDefault="00173E38" w:rsidP="00173E38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50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н</w:t>
      </w:r>
      <w:r w:rsidR="00150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явк</w:t>
      </w:r>
      <w:r w:rsidR="00150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C51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бъекта Российской Федерации,</w:t>
      </w:r>
      <w:r w:rsidRPr="00173E38">
        <w:t xml:space="preserve"> </w:t>
      </w:r>
      <w: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ляем</w:t>
      </w:r>
      <w:r w:rsidR="00150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</w:t>
      </w:r>
      <w:r w:rsidRPr="00173E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участия во Всероссийском конкурс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173E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толица финансовой культуры»</w:t>
      </w:r>
    </w:p>
    <w:p w:rsidR="00A46F9D" w:rsidRDefault="00A46F9D" w:rsidP="00A46F9D">
      <w:pPr>
        <w:pBdr>
          <w:top w:val="nil"/>
          <w:left w:val="nil"/>
          <w:bottom w:val="nil"/>
          <w:right w:val="nil"/>
          <w:between w:val="nil"/>
        </w:pBdr>
        <w:tabs>
          <w:tab w:val="center" w:pos="4844"/>
          <w:tab w:val="right" w:pos="9689"/>
        </w:tabs>
        <w:spacing w:after="0" w:line="240" w:lineRule="auto"/>
        <w:jc w:val="right"/>
        <w:rPr>
          <w:color w:val="000000"/>
        </w:rPr>
      </w:pPr>
    </w:p>
    <w:p w:rsidR="00E92C71" w:rsidRPr="00E92C71" w:rsidRDefault="00E92C71" w:rsidP="00AD0C2D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szCs w:val="20"/>
        </w:rPr>
      </w:pPr>
      <w:r>
        <w:rPr>
          <w:szCs w:val="20"/>
        </w:rPr>
        <w:t>К</w:t>
      </w:r>
      <w:r w:rsidRPr="00E92C71">
        <w:rPr>
          <w:szCs w:val="20"/>
        </w:rPr>
        <w:t>онкурсная комиссия</w:t>
      </w:r>
    </w:p>
    <w:p w:rsidR="00E92C71" w:rsidRPr="00E92C71" w:rsidRDefault="00E92C71" w:rsidP="00AD0C2D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szCs w:val="20"/>
        </w:rPr>
      </w:pPr>
      <w:r w:rsidRPr="00E92C71">
        <w:rPr>
          <w:szCs w:val="20"/>
        </w:rPr>
        <w:t>по проведению</w:t>
      </w:r>
    </w:p>
    <w:p w:rsidR="00E92C71" w:rsidRPr="00E92C71" w:rsidRDefault="00E92C71" w:rsidP="00AD0C2D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szCs w:val="20"/>
        </w:rPr>
      </w:pPr>
      <w:r w:rsidRPr="00E92C71">
        <w:rPr>
          <w:szCs w:val="20"/>
        </w:rPr>
        <w:t>Всероссийского конкурса</w:t>
      </w:r>
    </w:p>
    <w:p w:rsidR="00E92C71" w:rsidRPr="00E92C71" w:rsidRDefault="008165A9" w:rsidP="00AD0C2D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szCs w:val="20"/>
        </w:rPr>
      </w:pPr>
      <w:r>
        <w:rPr>
          <w:szCs w:val="20"/>
        </w:rPr>
        <w:t>«С</w:t>
      </w:r>
      <w:r w:rsidR="000215ED">
        <w:rPr>
          <w:szCs w:val="20"/>
        </w:rPr>
        <w:t xml:space="preserve">толица финансовой </w:t>
      </w:r>
      <w:r>
        <w:rPr>
          <w:szCs w:val="20"/>
        </w:rPr>
        <w:t>культуры»</w:t>
      </w:r>
    </w:p>
    <w:p w:rsidR="00E92C71" w:rsidRPr="00E92C71" w:rsidRDefault="00E92C71" w:rsidP="00AD0C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0"/>
        </w:rPr>
      </w:pPr>
    </w:p>
    <w:p w:rsidR="00E92C71" w:rsidRPr="00E92C71" w:rsidRDefault="00E92C71" w:rsidP="00AD0C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0"/>
        </w:rPr>
      </w:pPr>
      <w:r w:rsidRPr="00E92C71">
        <w:rPr>
          <w:szCs w:val="20"/>
        </w:rPr>
        <w:t>Конкурсная заявка</w:t>
      </w:r>
    </w:p>
    <w:p w:rsidR="00E92C71" w:rsidRPr="00E92C71" w:rsidRDefault="00E92C71" w:rsidP="00AD0C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0"/>
        </w:rPr>
      </w:pPr>
      <w:r w:rsidRPr="00E92C71">
        <w:rPr>
          <w:szCs w:val="20"/>
        </w:rPr>
        <w:t>__________________________________________________________________</w:t>
      </w:r>
    </w:p>
    <w:p w:rsidR="00E92C71" w:rsidRPr="00E92C71" w:rsidRDefault="00E92C71" w:rsidP="00AD0C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0"/>
        </w:rPr>
      </w:pPr>
      <w:r w:rsidRPr="00E92C71">
        <w:rPr>
          <w:szCs w:val="20"/>
        </w:rPr>
        <w:t xml:space="preserve">(наименование </w:t>
      </w:r>
      <w:r>
        <w:rPr>
          <w:szCs w:val="20"/>
        </w:rPr>
        <w:t>субъекта Российской Федерации</w:t>
      </w:r>
      <w:r w:rsidRPr="00E92C71">
        <w:rPr>
          <w:szCs w:val="20"/>
        </w:rPr>
        <w:t>)</w:t>
      </w:r>
    </w:p>
    <w:p w:rsidR="00E92C71" w:rsidRPr="00E92C71" w:rsidRDefault="00E92C71" w:rsidP="00AD0C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0"/>
        </w:rPr>
      </w:pPr>
    </w:p>
    <w:p w:rsidR="00E92C71" w:rsidRPr="00E92C71" w:rsidRDefault="00E92C71" w:rsidP="00AD0C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0"/>
        </w:rPr>
      </w:pPr>
      <w:r w:rsidRPr="00E92C71">
        <w:rPr>
          <w:szCs w:val="20"/>
        </w:rPr>
        <w:t>для уча</w:t>
      </w:r>
      <w:r w:rsidR="008165A9">
        <w:rPr>
          <w:szCs w:val="20"/>
        </w:rPr>
        <w:t>стия во Всероссийском конкурсе «Столица финансовой культуры»</w:t>
      </w:r>
    </w:p>
    <w:p w:rsidR="00E92C71" w:rsidRPr="00E92C71" w:rsidRDefault="00E92C71" w:rsidP="00AD0C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498"/>
      </w:tblGrid>
      <w:tr w:rsidR="006923F2" w:rsidTr="00FB75F1">
        <w:trPr>
          <w:tblHeader/>
        </w:trPr>
        <w:tc>
          <w:tcPr>
            <w:tcW w:w="846" w:type="dxa"/>
            <w:vAlign w:val="center"/>
          </w:tcPr>
          <w:p w:rsidR="006923F2" w:rsidRPr="006266B5" w:rsidRDefault="00FB75F1" w:rsidP="00FB75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  <w:r>
              <w:rPr>
                <w:sz w:val="24"/>
                <w:szCs w:val="20"/>
              </w:rPr>
              <w:br/>
            </w:r>
            <w:r w:rsidR="006923F2" w:rsidRPr="006266B5">
              <w:rPr>
                <w:sz w:val="24"/>
                <w:szCs w:val="20"/>
              </w:rPr>
              <w:t>п/п</w:t>
            </w:r>
          </w:p>
        </w:tc>
        <w:tc>
          <w:tcPr>
            <w:tcW w:w="8498" w:type="dxa"/>
            <w:vAlign w:val="center"/>
          </w:tcPr>
          <w:p w:rsidR="006923F2" w:rsidRPr="006266B5" w:rsidRDefault="006923F2" w:rsidP="00FB75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0"/>
              </w:rPr>
            </w:pPr>
            <w:r w:rsidRPr="006266B5">
              <w:rPr>
                <w:sz w:val="24"/>
                <w:szCs w:val="20"/>
              </w:rPr>
              <w:t>Сведения</w:t>
            </w:r>
          </w:p>
        </w:tc>
      </w:tr>
      <w:tr w:rsidR="006923F2" w:rsidTr="00776CC2">
        <w:tc>
          <w:tcPr>
            <w:tcW w:w="846" w:type="dxa"/>
          </w:tcPr>
          <w:p w:rsidR="006923F2" w:rsidRPr="006266B5" w:rsidRDefault="006923F2" w:rsidP="00C720F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498" w:type="dxa"/>
          </w:tcPr>
          <w:p w:rsidR="006923F2" w:rsidRPr="006266B5" w:rsidRDefault="007F24E5" w:rsidP="004D71B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ведения</w:t>
            </w:r>
            <w:r w:rsidR="006923F2">
              <w:rPr>
                <w:sz w:val="24"/>
                <w:szCs w:val="20"/>
              </w:rPr>
              <w:t xml:space="preserve"> о </w:t>
            </w:r>
            <w:r>
              <w:rPr>
                <w:sz w:val="24"/>
                <w:szCs w:val="20"/>
              </w:rPr>
              <w:t xml:space="preserve">государственной программе субъекта Российской Федерации (структурном элементе государственной программы субъекта </w:t>
            </w:r>
            <w:r>
              <w:rPr>
                <w:sz w:val="24"/>
                <w:szCs w:val="20"/>
              </w:rPr>
              <w:br/>
              <w:t>Российской Федерации</w:t>
            </w:r>
            <w:r w:rsidR="00B27CC0">
              <w:rPr>
                <w:sz w:val="24"/>
                <w:szCs w:val="20"/>
              </w:rPr>
              <w:t>)</w:t>
            </w:r>
            <w:r w:rsidR="00FB75F1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/</w:t>
            </w:r>
            <w:r w:rsidR="00FB75F1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региональной программе</w:t>
            </w:r>
            <w:r w:rsidR="00FB75F1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/</w:t>
            </w:r>
            <w:r w:rsidR="00FB75F1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ином документе, направленных</w:t>
            </w:r>
            <w:r w:rsidR="006923F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на </w:t>
            </w:r>
            <w:r w:rsidR="006923F2">
              <w:rPr>
                <w:sz w:val="24"/>
                <w:szCs w:val="20"/>
              </w:rPr>
              <w:t>по</w:t>
            </w:r>
            <w:r>
              <w:rPr>
                <w:sz w:val="24"/>
                <w:szCs w:val="20"/>
              </w:rPr>
              <w:t>вышение финансовой грамотности и формирование</w:t>
            </w:r>
            <w:r w:rsidR="006923F2">
              <w:rPr>
                <w:sz w:val="24"/>
                <w:szCs w:val="20"/>
              </w:rPr>
              <w:t xml:space="preserve"> финансовой культуры </w:t>
            </w:r>
            <w:r w:rsidR="006923F2" w:rsidRPr="004D71BF">
              <w:rPr>
                <w:sz w:val="24"/>
                <w:szCs w:val="20"/>
              </w:rPr>
              <w:t>граждан</w:t>
            </w:r>
            <w:r w:rsidRPr="004D71BF">
              <w:rPr>
                <w:sz w:val="24"/>
                <w:szCs w:val="20"/>
              </w:rPr>
              <w:t xml:space="preserve"> (далее</w:t>
            </w:r>
            <w:r w:rsidR="005344E1" w:rsidRPr="004D71BF">
              <w:rPr>
                <w:sz w:val="24"/>
                <w:szCs w:val="20"/>
              </w:rPr>
              <w:t xml:space="preserve"> –</w:t>
            </w:r>
            <w:r w:rsidRPr="004D71BF">
              <w:rPr>
                <w:sz w:val="24"/>
                <w:szCs w:val="20"/>
              </w:rPr>
              <w:t xml:space="preserve"> </w:t>
            </w:r>
            <w:r w:rsidR="004D71BF" w:rsidRPr="004D71BF">
              <w:rPr>
                <w:sz w:val="24"/>
                <w:szCs w:val="20"/>
              </w:rPr>
              <w:t xml:space="preserve">региональный </w:t>
            </w:r>
            <w:r w:rsidRPr="004D71BF">
              <w:rPr>
                <w:sz w:val="24"/>
                <w:szCs w:val="20"/>
              </w:rPr>
              <w:t>документ),</w:t>
            </w:r>
            <w:r>
              <w:rPr>
                <w:sz w:val="24"/>
                <w:szCs w:val="20"/>
              </w:rPr>
              <w:t xml:space="preserve"> </w:t>
            </w:r>
            <w:r w:rsidR="004D71BF">
              <w:rPr>
                <w:sz w:val="24"/>
                <w:szCs w:val="20"/>
              </w:rPr>
              <w:br/>
            </w:r>
            <w:r>
              <w:rPr>
                <w:sz w:val="24"/>
                <w:szCs w:val="20"/>
              </w:rPr>
              <w:t>включая сведения</w:t>
            </w:r>
            <w:r>
              <w:t xml:space="preserve"> </w:t>
            </w:r>
            <w:r w:rsidRPr="007F24E5">
              <w:rPr>
                <w:sz w:val="24"/>
                <w:szCs w:val="20"/>
              </w:rPr>
              <w:t>об ответственных исполнителях</w:t>
            </w:r>
            <w:r w:rsidR="00FB75F1">
              <w:rPr>
                <w:sz w:val="24"/>
                <w:szCs w:val="20"/>
              </w:rPr>
              <w:t xml:space="preserve"> </w:t>
            </w:r>
            <w:r w:rsidRPr="007F24E5">
              <w:rPr>
                <w:sz w:val="24"/>
                <w:szCs w:val="20"/>
              </w:rPr>
              <w:t>/</w:t>
            </w:r>
            <w:r w:rsidR="00FB75F1">
              <w:rPr>
                <w:sz w:val="24"/>
                <w:szCs w:val="20"/>
              </w:rPr>
              <w:t xml:space="preserve"> </w:t>
            </w:r>
            <w:r w:rsidRPr="007F24E5">
              <w:rPr>
                <w:sz w:val="24"/>
                <w:szCs w:val="20"/>
              </w:rPr>
              <w:t>соисполнителях</w:t>
            </w:r>
            <w:r w:rsidR="00FB75F1">
              <w:rPr>
                <w:sz w:val="24"/>
                <w:szCs w:val="20"/>
              </w:rPr>
              <w:t xml:space="preserve"> </w:t>
            </w:r>
            <w:r w:rsidRPr="007F24E5">
              <w:rPr>
                <w:sz w:val="24"/>
                <w:szCs w:val="20"/>
              </w:rPr>
              <w:t>/</w:t>
            </w:r>
            <w:r w:rsidR="00FB75F1">
              <w:rPr>
                <w:sz w:val="24"/>
                <w:szCs w:val="20"/>
              </w:rPr>
              <w:t xml:space="preserve"> </w:t>
            </w:r>
            <w:r w:rsidRPr="007F24E5">
              <w:rPr>
                <w:sz w:val="24"/>
                <w:szCs w:val="20"/>
              </w:rPr>
              <w:t>участниках</w:t>
            </w:r>
            <w:r w:rsidR="00B27CC0">
              <w:rPr>
                <w:sz w:val="24"/>
                <w:szCs w:val="20"/>
              </w:rPr>
              <w:t xml:space="preserve"> реализации </w:t>
            </w:r>
            <w:r w:rsidR="004D71BF">
              <w:rPr>
                <w:sz w:val="24"/>
                <w:szCs w:val="20"/>
              </w:rPr>
              <w:t>регионального документа</w:t>
            </w:r>
            <w:r w:rsidRPr="007F24E5">
              <w:rPr>
                <w:sz w:val="24"/>
                <w:szCs w:val="20"/>
              </w:rPr>
              <w:t xml:space="preserve">, а также о достигнутых в предыдущем году ключевых результатах реализации </w:t>
            </w:r>
            <w:r w:rsidR="004D71BF">
              <w:rPr>
                <w:sz w:val="24"/>
                <w:szCs w:val="20"/>
              </w:rPr>
              <w:t xml:space="preserve">регионального </w:t>
            </w:r>
            <w:r w:rsidRPr="007F24E5">
              <w:rPr>
                <w:sz w:val="24"/>
                <w:szCs w:val="20"/>
              </w:rPr>
              <w:t xml:space="preserve">документа </w:t>
            </w:r>
            <w:r w:rsidRPr="00C720FB">
              <w:rPr>
                <w:i/>
                <w:sz w:val="24"/>
                <w:szCs w:val="20"/>
              </w:rPr>
              <w:t>(при наличии</w:t>
            </w:r>
            <w:r>
              <w:rPr>
                <w:i/>
                <w:sz w:val="24"/>
                <w:szCs w:val="20"/>
              </w:rPr>
              <w:t xml:space="preserve"> </w:t>
            </w:r>
            <w:r w:rsidR="004D71BF">
              <w:rPr>
                <w:i/>
                <w:sz w:val="24"/>
                <w:szCs w:val="20"/>
              </w:rPr>
              <w:br/>
            </w:r>
            <w:r>
              <w:rPr>
                <w:i/>
                <w:sz w:val="24"/>
                <w:szCs w:val="20"/>
              </w:rPr>
              <w:t>в субъекте Российской Федерации</w:t>
            </w:r>
            <w:r w:rsidR="004D71BF">
              <w:rPr>
                <w:i/>
                <w:sz w:val="24"/>
                <w:szCs w:val="20"/>
              </w:rPr>
              <w:t xml:space="preserve"> регионального документа </w:t>
            </w:r>
            <w:r w:rsidR="008C1CE0">
              <w:rPr>
                <w:i/>
                <w:sz w:val="24"/>
                <w:szCs w:val="20"/>
              </w:rPr>
              <w:t>к конкурсной заявке прилагаю</w:t>
            </w:r>
            <w:r w:rsidRPr="00C720FB">
              <w:rPr>
                <w:i/>
                <w:sz w:val="24"/>
                <w:szCs w:val="20"/>
              </w:rPr>
              <w:t>тся</w:t>
            </w:r>
            <w:r w:rsidR="005344E1">
              <w:rPr>
                <w:i/>
                <w:sz w:val="24"/>
                <w:szCs w:val="20"/>
              </w:rPr>
              <w:t xml:space="preserve"> копия </w:t>
            </w:r>
            <w:r w:rsidR="004D71BF">
              <w:rPr>
                <w:i/>
                <w:sz w:val="24"/>
                <w:szCs w:val="20"/>
              </w:rPr>
              <w:t xml:space="preserve">регионального </w:t>
            </w:r>
            <w:r w:rsidR="005344E1" w:rsidRPr="005344E1">
              <w:rPr>
                <w:i/>
                <w:sz w:val="24"/>
                <w:szCs w:val="20"/>
              </w:rPr>
              <w:t>документ</w:t>
            </w:r>
            <w:r w:rsidR="005344E1">
              <w:rPr>
                <w:i/>
                <w:sz w:val="24"/>
                <w:szCs w:val="20"/>
              </w:rPr>
              <w:t xml:space="preserve">а, </w:t>
            </w:r>
            <w:r w:rsidRPr="00C720FB">
              <w:rPr>
                <w:i/>
                <w:sz w:val="24"/>
                <w:szCs w:val="20"/>
              </w:rPr>
              <w:t xml:space="preserve">презентационный материал </w:t>
            </w:r>
            <w:r w:rsidR="008C1CE0">
              <w:rPr>
                <w:i/>
                <w:sz w:val="24"/>
                <w:szCs w:val="20"/>
              </w:rPr>
              <w:br/>
            </w:r>
            <w:r w:rsidRPr="00C720FB">
              <w:rPr>
                <w:i/>
                <w:sz w:val="24"/>
                <w:szCs w:val="20"/>
              </w:rPr>
              <w:t>(не более 5</w:t>
            </w:r>
            <w:r w:rsidR="005344E1">
              <w:rPr>
                <w:i/>
                <w:sz w:val="24"/>
                <w:szCs w:val="20"/>
              </w:rPr>
              <w:t xml:space="preserve"> слайдов), содержащий</w:t>
            </w:r>
            <w:r w:rsidRPr="00C720FB">
              <w:rPr>
                <w:i/>
                <w:sz w:val="24"/>
                <w:szCs w:val="20"/>
              </w:rPr>
              <w:t xml:space="preserve"> информацию </w:t>
            </w:r>
            <w:r w:rsidR="008C1CE0">
              <w:rPr>
                <w:i/>
                <w:sz w:val="24"/>
                <w:szCs w:val="20"/>
              </w:rPr>
              <w:t xml:space="preserve">об ответственных </w:t>
            </w:r>
            <w:r w:rsidR="00FB75F1">
              <w:rPr>
                <w:i/>
                <w:sz w:val="24"/>
                <w:szCs w:val="20"/>
              </w:rPr>
              <w:br/>
            </w:r>
            <w:r>
              <w:rPr>
                <w:i/>
                <w:sz w:val="24"/>
                <w:szCs w:val="20"/>
              </w:rPr>
              <w:t>исполнителях</w:t>
            </w:r>
            <w:r w:rsidR="00FB75F1">
              <w:rPr>
                <w:i/>
                <w:sz w:val="24"/>
                <w:szCs w:val="20"/>
              </w:rPr>
              <w:t xml:space="preserve"> </w:t>
            </w:r>
            <w:r>
              <w:rPr>
                <w:i/>
                <w:sz w:val="24"/>
                <w:szCs w:val="20"/>
              </w:rPr>
              <w:t>/</w:t>
            </w:r>
            <w:r w:rsidR="00FB75F1">
              <w:rPr>
                <w:i/>
                <w:sz w:val="24"/>
                <w:szCs w:val="20"/>
              </w:rPr>
              <w:t xml:space="preserve"> </w:t>
            </w:r>
            <w:r>
              <w:rPr>
                <w:i/>
                <w:sz w:val="24"/>
                <w:szCs w:val="20"/>
              </w:rPr>
              <w:t>соисполнителях</w:t>
            </w:r>
            <w:r w:rsidR="00FB75F1">
              <w:rPr>
                <w:i/>
                <w:sz w:val="24"/>
                <w:szCs w:val="20"/>
              </w:rPr>
              <w:t xml:space="preserve"> </w:t>
            </w:r>
            <w:r>
              <w:rPr>
                <w:i/>
                <w:sz w:val="24"/>
                <w:szCs w:val="20"/>
              </w:rPr>
              <w:t>/</w:t>
            </w:r>
            <w:r w:rsidR="00FB75F1">
              <w:rPr>
                <w:i/>
                <w:sz w:val="24"/>
                <w:szCs w:val="20"/>
              </w:rPr>
              <w:t xml:space="preserve"> </w:t>
            </w:r>
            <w:r>
              <w:rPr>
                <w:i/>
                <w:sz w:val="24"/>
                <w:szCs w:val="20"/>
              </w:rPr>
              <w:t xml:space="preserve">участниках реализации </w:t>
            </w:r>
            <w:r w:rsidR="004D71BF">
              <w:rPr>
                <w:i/>
                <w:sz w:val="24"/>
                <w:szCs w:val="20"/>
              </w:rPr>
              <w:t xml:space="preserve">регионального </w:t>
            </w:r>
            <w:r w:rsidR="005344E1" w:rsidRPr="005344E1">
              <w:rPr>
                <w:i/>
                <w:sz w:val="24"/>
                <w:szCs w:val="20"/>
              </w:rPr>
              <w:t>документ</w:t>
            </w:r>
            <w:r w:rsidR="008C1CE0">
              <w:rPr>
                <w:i/>
                <w:sz w:val="24"/>
                <w:szCs w:val="20"/>
              </w:rPr>
              <w:t>а</w:t>
            </w:r>
            <w:r>
              <w:rPr>
                <w:i/>
                <w:sz w:val="24"/>
                <w:szCs w:val="20"/>
              </w:rPr>
              <w:t>,</w:t>
            </w:r>
            <w:r w:rsidR="004D71BF">
              <w:rPr>
                <w:i/>
                <w:sz w:val="24"/>
                <w:szCs w:val="20"/>
              </w:rPr>
              <w:t xml:space="preserve"> </w:t>
            </w:r>
            <w:r>
              <w:rPr>
                <w:i/>
                <w:sz w:val="24"/>
                <w:szCs w:val="20"/>
              </w:rPr>
              <w:t xml:space="preserve">источниках финансового обеспечения реализации </w:t>
            </w:r>
            <w:r w:rsidR="004D71BF">
              <w:rPr>
                <w:i/>
                <w:sz w:val="24"/>
                <w:szCs w:val="20"/>
              </w:rPr>
              <w:t xml:space="preserve">регионального </w:t>
            </w:r>
            <w:r w:rsidR="005344E1" w:rsidRPr="005344E1">
              <w:rPr>
                <w:i/>
                <w:sz w:val="24"/>
                <w:szCs w:val="20"/>
              </w:rPr>
              <w:lastRenderedPageBreak/>
              <w:t>документ</w:t>
            </w:r>
            <w:r w:rsidR="008C1CE0">
              <w:rPr>
                <w:i/>
                <w:sz w:val="24"/>
                <w:szCs w:val="20"/>
              </w:rPr>
              <w:t>а</w:t>
            </w:r>
            <w:r w:rsidR="004D71BF">
              <w:rPr>
                <w:i/>
                <w:sz w:val="24"/>
                <w:szCs w:val="20"/>
              </w:rPr>
              <w:t xml:space="preserve">, а также о достигнутых </w:t>
            </w:r>
            <w:r>
              <w:rPr>
                <w:i/>
                <w:sz w:val="24"/>
                <w:szCs w:val="20"/>
              </w:rPr>
              <w:t xml:space="preserve">в предыдущем году ключевых результатах реализации </w:t>
            </w:r>
            <w:r w:rsidR="004D71BF">
              <w:rPr>
                <w:i/>
                <w:sz w:val="24"/>
                <w:szCs w:val="20"/>
              </w:rPr>
              <w:t xml:space="preserve">регионального </w:t>
            </w:r>
            <w:r w:rsidR="005344E1" w:rsidRPr="005344E1">
              <w:rPr>
                <w:i/>
                <w:sz w:val="24"/>
                <w:szCs w:val="20"/>
              </w:rPr>
              <w:t>документ</w:t>
            </w:r>
            <w:r w:rsidR="008C1CE0">
              <w:rPr>
                <w:i/>
                <w:sz w:val="24"/>
                <w:szCs w:val="20"/>
              </w:rPr>
              <w:t>а</w:t>
            </w:r>
            <w:r w:rsidRPr="00C720FB">
              <w:rPr>
                <w:i/>
                <w:sz w:val="24"/>
                <w:szCs w:val="20"/>
              </w:rPr>
              <w:t>)</w:t>
            </w:r>
          </w:p>
        </w:tc>
      </w:tr>
      <w:tr w:rsidR="006923F2" w:rsidTr="003E5588">
        <w:tc>
          <w:tcPr>
            <w:tcW w:w="846" w:type="dxa"/>
          </w:tcPr>
          <w:p w:rsidR="006923F2" w:rsidRDefault="005344E1" w:rsidP="006266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2</w:t>
            </w:r>
          </w:p>
        </w:tc>
        <w:tc>
          <w:tcPr>
            <w:tcW w:w="8498" w:type="dxa"/>
          </w:tcPr>
          <w:p w:rsidR="006923F2" w:rsidRPr="006266B5" w:rsidRDefault="007F24E5" w:rsidP="00132F0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ведения</w:t>
            </w:r>
            <w:r w:rsidR="006923F2">
              <w:rPr>
                <w:sz w:val="24"/>
                <w:szCs w:val="20"/>
              </w:rPr>
              <w:t xml:space="preserve"> о межведомственном координационном органе субъекта </w:t>
            </w:r>
            <w:r>
              <w:rPr>
                <w:sz w:val="24"/>
                <w:szCs w:val="20"/>
              </w:rPr>
              <w:br/>
            </w:r>
            <w:r w:rsidR="006923F2">
              <w:rPr>
                <w:sz w:val="24"/>
                <w:szCs w:val="20"/>
              </w:rPr>
              <w:t>Российской Федерации по реализации мероприятий в сфере повышения финансовой грамотности и формирования финансовой культуры граждан</w:t>
            </w:r>
            <w:r w:rsidR="005344E1">
              <w:rPr>
                <w:sz w:val="24"/>
                <w:szCs w:val="20"/>
              </w:rPr>
              <w:t xml:space="preserve"> </w:t>
            </w:r>
            <w:r w:rsidR="005344E1">
              <w:rPr>
                <w:sz w:val="24"/>
                <w:szCs w:val="20"/>
              </w:rPr>
              <w:br/>
              <w:t xml:space="preserve">(далее – координационный орган) </w:t>
            </w:r>
            <w:r w:rsidR="006923F2" w:rsidRPr="00C720FB">
              <w:rPr>
                <w:i/>
                <w:sz w:val="24"/>
                <w:szCs w:val="20"/>
              </w:rPr>
              <w:t>(</w:t>
            </w:r>
            <w:r w:rsidR="005344E1">
              <w:rPr>
                <w:i/>
                <w:sz w:val="24"/>
                <w:szCs w:val="20"/>
              </w:rPr>
              <w:t xml:space="preserve">при наличии в субъекте </w:t>
            </w:r>
            <w:r w:rsidR="005344E1">
              <w:rPr>
                <w:i/>
                <w:sz w:val="24"/>
                <w:szCs w:val="20"/>
              </w:rPr>
              <w:br/>
              <w:t xml:space="preserve">Российской Федерации координационного органа </w:t>
            </w:r>
            <w:r w:rsidR="006923F2" w:rsidRPr="00C720FB">
              <w:rPr>
                <w:i/>
                <w:sz w:val="24"/>
                <w:szCs w:val="20"/>
              </w:rPr>
              <w:t xml:space="preserve">к конкурсной заявке </w:t>
            </w:r>
            <w:r w:rsidR="006923F2">
              <w:rPr>
                <w:i/>
                <w:sz w:val="24"/>
                <w:szCs w:val="20"/>
              </w:rPr>
              <w:t>прилагается</w:t>
            </w:r>
            <w:r w:rsidR="000259ED">
              <w:rPr>
                <w:i/>
                <w:sz w:val="24"/>
                <w:szCs w:val="20"/>
              </w:rPr>
              <w:t xml:space="preserve"> (прилагаются)</w:t>
            </w:r>
            <w:r w:rsidR="006923F2">
              <w:rPr>
                <w:i/>
                <w:sz w:val="24"/>
                <w:szCs w:val="20"/>
              </w:rPr>
              <w:t xml:space="preserve"> </w:t>
            </w:r>
            <w:r w:rsidR="005344E1">
              <w:rPr>
                <w:i/>
                <w:sz w:val="24"/>
                <w:szCs w:val="20"/>
              </w:rPr>
              <w:t>копия</w:t>
            </w:r>
            <w:r w:rsidR="000259ED">
              <w:rPr>
                <w:i/>
                <w:sz w:val="24"/>
                <w:szCs w:val="20"/>
              </w:rPr>
              <w:t xml:space="preserve"> (копии)</w:t>
            </w:r>
            <w:r w:rsidR="005344E1">
              <w:rPr>
                <w:i/>
                <w:sz w:val="24"/>
                <w:szCs w:val="20"/>
              </w:rPr>
              <w:t xml:space="preserve"> </w:t>
            </w:r>
            <w:r w:rsidR="006923F2" w:rsidRPr="00C720FB">
              <w:rPr>
                <w:i/>
                <w:sz w:val="24"/>
                <w:szCs w:val="20"/>
              </w:rPr>
              <w:t>документ</w:t>
            </w:r>
            <w:r w:rsidR="005344E1">
              <w:rPr>
                <w:i/>
                <w:sz w:val="24"/>
                <w:szCs w:val="20"/>
              </w:rPr>
              <w:t>а</w:t>
            </w:r>
            <w:r w:rsidR="000259ED">
              <w:rPr>
                <w:i/>
                <w:sz w:val="24"/>
                <w:szCs w:val="20"/>
              </w:rPr>
              <w:t xml:space="preserve"> (до</w:t>
            </w:r>
            <w:r w:rsidR="00132F0D">
              <w:rPr>
                <w:i/>
                <w:sz w:val="24"/>
                <w:szCs w:val="20"/>
              </w:rPr>
              <w:t>к</w:t>
            </w:r>
            <w:r w:rsidR="000259ED">
              <w:rPr>
                <w:i/>
                <w:sz w:val="24"/>
                <w:szCs w:val="20"/>
              </w:rPr>
              <w:t>ументов)</w:t>
            </w:r>
            <w:r w:rsidR="005344E1">
              <w:rPr>
                <w:i/>
                <w:sz w:val="24"/>
                <w:szCs w:val="20"/>
              </w:rPr>
              <w:t>, утверждающего</w:t>
            </w:r>
            <w:r w:rsidR="000259ED">
              <w:rPr>
                <w:i/>
                <w:sz w:val="24"/>
                <w:szCs w:val="20"/>
              </w:rPr>
              <w:t xml:space="preserve"> (утверждающих)</w:t>
            </w:r>
            <w:r w:rsidR="006923F2" w:rsidRPr="00C720FB">
              <w:rPr>
                <w:i/>
                <w:sz w:val="24"/>
                <w:szCs w:val="20"/>
              </w:rPr>
              <w:t xml:space="preserve"> положение о </w:t>
            </w:r>
            <w:r w:rsidR="005344E1">
              <w:rPr>
                <w:i/>
                <w:sz w:val="24"/>
                <w:szCs w:val="20"/>
              </w:rPr>
              <w:t>координационном</w:t>
            </w:r>
            <w:r w:rsidR="006923F2" w:rsidRPr="00C720FB">
              <w:rPr>
                <w:i/>
                <w:sz w:val="24"/>
                <w:szCs w:val="20"/>
              </w:rPr>
              <w:t xml:space="preserve"> органе </w:t>
            </w:r>
            <w:r w:rsidR="008A79F5">
              <w:rPr>
                <w:i/>
                <w:sz w:val="24"/>
                <w:szCs w:val="20"/>
              </w:rPr>
              <w:br/>
            </w:r>
            <w:r w:rsidR="006923F2" w:rsidRPr="00C720FB">
              <w:rPr>
                <w:i/>
                <w:sz w:val="24"/>
                <w:szCs w:val="20"/>
              </w:rPr>
              <w:t>и его персональ</w:t>
            </w:r>
            <w:r w:rsidR="005344E1">
              <w:rPr>
                <w:i/>
                <w:sz w:val="24"/>
                <w:szCs w:val="20"/>
              </w:rPr>
              <w:t>ный состав)</w:t>
            </w:r>
          </w:p>
        </w:tc>
      </w:tr>
      <w:tr w:rsidR="006923F2" w:rsidTr="007320AD">
        <w:tc>
          <w:tcPr>
            <w:tcW w:w="846" w:type="dxa"/>
          </w:tcPr>
          <w:p w:rsidR="006923F2" w:rsidRDefault="005344E1" w:rsidP="006266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8498" w:type="dxa"/>
          </w:tcPr>
          <w:p w:rsidR="006923F2" w:rsidRPr="009D3A97" w:rsidRDefault="005344E1" w:rsidP="005344E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ведения</w:t>
            </w:r>
            <w:r w:rsidR="006923F2">
              <w:rPr>
                <w:sz w:val="24"/>
                <w:szCs w:val="20"/>
              </w:rPr>
              <w:t xml:space="preserve"> о региональном центре финансовой грамотности </w:t>
            </w:r>
            <w:r w:rsidR="006923F2" w:rsidRPr="00237C46">
              <w:rPr>
                <w:i/>
                <w:sz w:val="24"/>
                <w:szCs w:val="20"/>
              </w:rPr>
              <w:t xml:space="preserve">(при наличии </w:t>
            </w:r>
            <w:r w:rsidR="006923F2">
              <w:rPr>
                <w:i/>
                <w:sz w:val="24"/>
                <w:szCs w:val="20"/>
              </w:rPr>
              <w:br/>
            </w:r>
            <w:r w:rsidR="006923F2" w:rsidRPr="00237C46">
              <w:rPr>
                <w:i/>
                <w:sz w:val="24"/>
                <w:szCs w:val="20"/>
              </w:rPr>
              <w:t xml:space="preserve">в субъекте Российской Федерации </w:t>
            </w:r>
            <w:r>
              <w:rPr>
                <w:i/>
                <w:sz w:val="24"/>
                <w:szCs w:val="20"/>
              </w:rPr>
              <w:t>регионального</w:t>
            </w:r>
            <w:r w:rsidR="006923F2" w:rsidRPr="00237C46">
              <w:rPr>
                <w:i/>
                <w:sz w:val="24"/>
                <w:szCs w:val="20"/>
              </w:rPr>
              <w:t xml:space="preserve"> центра</w:t>
            </w:r>
            <w:r>
              <w:rPr>
                <w:i/>
                <w:sz w:val="24"/>
                <w:szCs w:val="20"/>
              </w:rPr>
              <w:t xml:space="preserve"> финансовой грамотности</w:t>
            </w:r>
            <w:r w:rsidR="006923F2" w:rsidRPr="00237C46">
              <w:rPr>
                <w:i/>
                <w:sz w:val="24"/>
                <w:szCs w:val="20"/>
              </w:rPr>
              <w:t xml:space="preserve"> к конкурсной заявке прилагается презентационный материал </w:t>
            </w:r>
            <w:r>
              <w:rPr>
                <w:i/>
                <w:sz w:val="24"/>
                <w:szCs w:val="20"/>
              </w:rPr>
              <w:br/>
            </w:r>
            <w:r w:rsidR="006923F2" w:rsidRPr="00237C46">
              <w:rPr>
                <w:i/>
                <w:sz w:val="24"/>
                <w:szCs w:val="20"/>
              </w:rPr>
              <w:t>(не более 5 слайдов), содержащий информацию по направл</w:t>
            </w:r>
            <w:r w:rsidR="006923F2">
              <w:rPr>
                <w:i/>
                <w:sz w:val="24"/>
                <w:szCs w:val="20"/>
              </w:rPr>
              <w:t xml:space="preserve">ениям работы </w:t>
            </w:r>
            <w:r>
              <w:rPr>
                <w:i/>
                <w:sz w:val="24"/>
                <w:szCs w:val="20"/>
              </w:rPr>
              <w:t>регионального</w:t>
            </w:r>
            <w:r w:rsidR="006923F2">
              <w:rPr>
                <w:i/>
                <w:sz w:val="24"/>
                <w:szCs w:val="20"/>
              </w:rPr>
              <w:t xml:space="preserve"> центра</w:t>
            </w:r>
            <w:r>
              <w:rPr>
                <w:i/>
                <w:sz w:val="24"/>
                <w:szCs w:val="20"/>
              </w:rPr>
              <w:t xml:space="preserve"> финансовой грамотности</w:t>
            </w:r>
            <w:r w:rsidR="006923F2">
              <w:rPr>
                <w:i/>
                <w:sz w:val="24"/>
                <w:szCs w:val="20"/>
              </w:rPr>
              <w:t xml:space="preserve">, целевым группам граждан </w:t>
            </w:r>
            <w:r>
              <w:rPr>
                <w:i/>
                <w:sz w:val="24"/>
                <w:szCs w:val="20"/>
              </w:rPr>
              <w:br/>
            </w:r>
            <w:r w:rsidR="006923F2">
              <w:rPr>
                <w:i/>
                <w:sz w:val="24"/>
                <w:szCs w:val="20"/>
              </w:rPr>
              <w:t xml:space="preserve">и количественному охвату граждан в рамках деятельности </w:t>
            </w:r>
            <w:r>
              <w:rPr>
                <w:i/>
                <w:sz w:val="24"/>
                <w:szCs w:val="20"/>
              </w:rPr>
              <w:t>регионального</w:t>
            </w:r>
            <w:r w:rsidR="006923F2">
              <w:rPr>
                <w:i/>
                <w:sz w:val="24"/>
                <w:szCs w:val="20"/>
              </w:rPr>
              <w:t xml:space="preserve"> центра</w:t>
            </w:r>
            <w:r>
              <w:rPr>
                <w:i/>
                <w:sz w:val="24"/>
                <w:szCs w:val="20"/>
              </w:rPr>
              <w:t xml:space="preserve"> финансовой грамотности</w:t>
            </w:r>
            <w:r w:rsidR="006923F2">
              <w:rPr>
                <w:i/>
                <w:sz w:val="24"/>
                <w:szCs w:val="20"/>
              </w:rPr>
              <w:t>)</w:t>
            </w:r>
          </w:p>
        </w:tc>
      </w:tr>
      <w:tr w:rsidR="006923F2" w:rsidTr="008A2880">
        <w:tc>
          <w:tcPr>
            <w:tcW w:w="846" w:type="dxa"/>
          </w:tcPr>
          <w:p w:rsidR="006923F2" w:rsidRDefault="00062F82" w:rsidP="006266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8498" w:type="dxa"/>
          </w:tcPr>
          <w:p w:rsidR="006923F2" w:rsidRPr="006266B5" w:rsidRDefault="005344E1" w:rsidP="00704D4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ведения</w:t>
            </w:r>
            <w:r w:rsidR="006923F2">
              <w:rPr>
                <w:sz w:val="24"/>
                <w:szCs w:val="20"/>
              </w:rPr>
              <w:t xml:space="preserve"> о</w:t>
            </w:r>
            <w:r>
              <w:rPr>
                <w:sz w:val="24"/>
                <w:szCs w:val="20"/>
              </w:rPr>
              <w:t>б</w:t>
            </w:r>
            <w:r w:rsidR="006923F2">
              <w:rPr>
                <w:sz w:val="24"/>
                <w:szCs w:val="20"/>
              </w:rPr>
              <w:t xml:space="preserve"> информационном ресурсе, способствующем повышению финансовой грамотности</w:t>
            </w:r>
            <w:r>
              <w:rPr>
                <w:sz w:val="24"/>
                <w:szCs w:val="20"/>
              </w:rPr>
              <w:t xml:space="preserve"> (далее – информационный ресурс)</w:t>
            </w:r>
            <w:r w:rsidR="006923F2">
              <w:rPr>
                <w:sz w:val="24"/>
                <w:szCs w:val="20"/>
              </w:rPr>
              <w:t xml:space="preserve"> </w:t>
            </w:r>
            <w:r w:rsidR="006923F2" w:rsidRPr="00237C46">
              <w:rPr>
                <w:i/>
                <w:sz w:val="24"/>
                <w:szCs w:val="20"/>
              </w:rPr>
              <w:t xml:space="preserve">(при наличии </w:t>
            </w:r>
            <w:r>
              <w:rPr>
                <w:i/>
                <w:sz w:val="24"/>
                <w:szCs w:val="20"/>
              </w:rPr>
              <w:br/>
            </w:r>
            <w:r w:rsidR="006923F2" w:rsidRPr="00237C46">
              <w:rPr>
                <w:i/>
                <w:sz w:val="24"/>
                <w:szCs w:val="20"/>
              </w:rPr>
              <w:t xml:space="preserve">в субъекте Российской Федерации </w:t>
            </w:r>
            <w:r>
              <w:rPr>
                <w:i/>
                <w:sz w:val="24"/>
                <w:szCs w:val="20"/>
              </w:rPr>
              <w:t xml:space="preserve">информационного </w:t>
            </w:r>
            <w:r w:rsidR="006923F2">
              <w:rPr>
                <w:i/>
                <w:sz w:val="24"/>
                <w:szCs w:val="20"/>
              </w:rPr>
              <w:t xml:space="preserve">ресурса к конкурсной заявке прилагается </w:t>
            </w:r>
            <w:r w:rsidR="006923F2" w:rsidRPr="00237C46">
              <w:rPr>
                <w:i/>
                <w:sz w:val="24"/>
                <w:szCs w:val="20"/>
              </w:rPr>
              <w:t xml:space="preserve">презентационный материал (не более 5 слайдов), </w:t>
            </w:r>
            <w:r w:rsidR="006923F2">
              <w:rPr>
                <w:i/>
                <w:sz w:val="24"/>
                <w:szCs w:val="20"/>
              </w:rPr>
              <w:br/>
            </w:r>
            <w:r w:rsidR="006923F2" w:rsidRPr="00237C46">
              <w:rPr>
                <w:i/>
                <w:sz w:val="24"/>
                <w:szCs w:val="20"/>
              </w:rPr>
              <w:t>содержащий информацию</w:t>
            </w:r>
            <w:r w:rsidR="006923F2">
              <w:rPr>
                <w:i/>
                <w:sz w:val="24"/>
                <w:szCs w:val="20"/>
              </w:rPr>
              <w:t xml:space="preserve"> о виде </w:t>
            </w:r>
            <w:r w:rsidR="00062F82">
              <w:rPr>
                <w:i/>
                <w:sz w:val="24"/>
                <w:szCs w:val="20"/>
              </w:rPr>
              <w:t>информационного</w:t>
            </w:r>
            <w:r w:rsidR="006923F2">
              <w:rPr>
                <w:i/>
                <w:sz w:val="24"/>
                <w:szCs w:val="20"/>
              </w:rPr>
              <w:t xml:space="preserve"> ресурса, разделах </w:t>
            </w:r>
            <w:r w:rsidR="00062F82">
              <w:rPr>
                <w:i/>
                <w:sz w:val="24"/>
                <w:szCs w:val="20"/>
              </w:rPr>
              <w:t>информационного</w:t>
            </w:r>
            <w:r w:rsidR="006923F2">
              <w:rPr>
                <w:i/>
                <w:sz w:val="24"/>
                <w:szCs w:val="20"/>
              </w:rPr>
              <w:t xml:space="preserve"> ресурса, количестве</w:t>
            </w:r>
            <w:r w:rsidR="00A07731">
              <w:rPr>
                <w:i/>
                <w:sz w:val="24"/>
                <w:szCs w:val="20"/>
              </w:rPr>
              <w:t xml:space="preserve"> уникальных</w:t>
            </w:r>
            <w:r w:rsidR="006923F2">
              <w:rPr>
                <w:i/>
                <w:sz w:val="24"/>
                <w:szCs w:val="20"/>
              </w:rPr>
              <w:t xml:space="preserve"> </w:t>
            </w:r>
            <w:r w:rsidR="00A07731">
              <w:rPr>
                <w:i/>
                <w:sz w:val="24"/>
                <w:szCs w:val="20"/>
              </w:rPr>
              <w:t>пользователей</w:t>
            </w:r>
            <w:r w:rsidR="006923F2">
              <w:rPr>
                <w:i/>
                <w:sz w:val="24"/>
                <w:szCs w:val="20"/>
              </w:rPr>
              <w:t xml:space="preserve"> </w:t>
            </w:r>
            <w:r w:rsidR="00062F82">
              <w:rPr>
                <w:i/>
                <w:sz w:val="24"/>
                <w:szCs w:val="20"/>
              </w:rPr>
              <w:t>информационного</w:t>
            </w:r>
            <w:r w:rsidR="006923F2">
              <w:rPr>
                <w:i/>
                <w:sz w:val="24"/>
                <w:szCs w:val="20"/>
              </w:rPr>
              <w:t xml:space="preserve"> ресурса</w:t>
            </w:r>
            <w:r w:rsidR="00062F82">
              <w:rPr>
                <w:i/>
                <w:sz w:val="24"/>
                <w:szCs w:val="20"/>
              </w:rPr>
              <w:t>, а также</w:t>
            </w:r>
            <w:r w:rsidR="008C1CE0">
              <w:rPr>
                <w:i/>
                <w:sz w:val="24"/>
                <w:szCs w:val="20"/>
              </w:rPr>
              <w:t xml:space="preserve"> содержащий</w:t>
            </w:r>
            <w:r w:rsidR="00062F82">
              <w:rPr>
                <w:i/>
                <w:sz w:val="24"/>
                <w:szCs w:val="20"/>
              </w:rPr>
              <w:t xml:space="preserve"> ссылку на информационный ресурс в информационно-телекоммуникационной сети «Интернет»</w:t>
            </w:r>
            <w:r w:rsidR="006923F2">
              <w:rPr>
                <w:i/>
                <w:sz w:val="24"/>
                <w:szCs w:val="20"/>
              </w:rPr>
              <w:t>)</w:t>
            </w:r>
          </w:p>
        </w:tc>
      </w:tr>
      <w:tr w:rsidR="006923F2" w:rsidTr="00003CEA">
        <w:tc>
          <w:tcPr>
            <w:tcW w:w="846" w:type="dxa"/>
          </w:tcPr>
          <w:p w:rsidR="006923F2" w:rsidRDefault="00062F82" w:rsidP="006266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8498" w:type="dxa"/>
          </w:tcPr>
          <w:p w:rsidR="006923F2" w:rsidRPr="006266B5" w:rsidRDefault="00062F82" w:rsidP="00062F8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ведения</w:t>
            </w:r>
            <w:r w:rsidR="006923F2">
              <w:rPr>
                <w:sz w:val="24"/>
                <w:szCs w:val="20"/>
              </w:rPr>
              <w:t xml:space="preserve"> о реализуемых на территории субъекта Российской Федерации практиках</w:t>
            </w:r>
            <w:r w:rsidR="006923F2" w:rsidRPr="00FE6E48">
              <w:rPr>
                <w:sz w:val="24"/>
                <w:szCs w:val="20"/>
              </w:rPr>
              <w:t xml:space="preserve"> инициатив</w:t>
            </w:r>
            <w:r w:rsidR="006923F2">
              <w:rPr>
                <w:sz w:val="24"/>
                <w:szCs w:val="20"/>
              </w:rPr>
              <w:t>ного бюджетирования и (или) иных практиках</w:t>
            </w:r>
            <w:r w:rsidR="006923F2" w:rsidRPr="00FE6E48">
              <w:rPr>
                <w:sz w:val="24"/>
                <w:szCs w:val="20"/>
              </w:rPr>
              <w:t xml:space="preserve"> вовлечения граждан в</w:t>
            </w:r>
            <w:r w:rsidR="006923F2">
              <w:rPr>
                <w:sz w:val="24"/>
                <w:szCs w:val="20"/>
              </w:rPr>
              <w:t xml:space="preserve"> процессы управления, основанных</w:t>
            </w:r>
            <w:r w:rsidR="006923F2" w:rsidRPr="00FE6E48">
              <w:rPr>
                <w:sz w:val="24"/>
                <w:szCs w:val="20"/>
              </w:rPr>
              <w:t xml:space="preserve"> на интернет-</w:t>
            </w:r>
            <w:r w:rsidR="006923F2">
              <w:rPr>
                <w:sz w:val="24"/>
                <w:szCs w:val="20"/>
              </w:rPr>
              <w:t>решениях</w:t>
            </w:r>
            <w:r w:rsidR="006923F2" w:rsidRPr="00FE6E48">
              <w:rPr>
                <w:sz w:val="24"/>
                <w:szCs w:val="20"/>
              </w:rPr>
              <w:t xml:space="preserve">, </w:t>
            </w:r>
            <w:r w:rsidR="008C1CE0">
              <w:rPr>
                <w:sz w:val="24"/>
                <w:szCs w:val="20"/>
              </w:rPr>
              <w:br/>
            </w:r>
            <w:r w:rsidR="006923F2" w:rsidRPr="00FE6E48">
              <w:rPr>
                <w:sz w:val="24"/>
                <w:szCs w:val="20"/>
              </w:rPr>
              <w:t xml:space="preserve">благодаря которым граждане вовлекаются в процесс формирования, обсуждения, </w:t>
            </w:r>
            <w:r w:rsidR="006923F2">
              <w:rPr>
                <w:sz w:val="24"/>
                <w:szCs w:val="20"/>
              </w:rPr>
              <w:br/>
            </w:r>
            <w:r w:rsidR="006923F2" w:rsidRPr="00FE6E48">
              <w:rPr>
                <w:sz w:val="24"/>
                <w:szCs w:val="20"/>
              </w:rPr>
              <w:t>принятия и реализации решений, в том числе в бюджетной сфере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br/>
              <w:t>(далее – практики)</w:t>
            </w:r>
            <w:r w:rsidR="006923F2">
              <w:rPr>
                <w:sz w:val="24"/>
                <w:szCs w:val="20"/>
              </w:rPr>
              <w:t xml:space="preserve"> </w:t>
            </w:r>
            <w:r w:rsidR="006923F2" w:rsidRPr="00237C46">
              <w:rPr>
                <w:i/>
                <w:sz w:val="24"/>
                <w:szCs w:val="20"/>
              </w:rPr>
              <w:t xml:space="preserve">(при наличии в субъекте Российской Федерации </w:t>
            </w:r>
            <w:r w:rsidR="006923F2">
              <w:rPr>
                <w:i/>
                <w:sz w:val="24"/>
                <w:szCs w:val="20"/>
              </w:rPr>
              <w:t xml:space="preserve">практик </w:t>
            </w:r>
            <w:r>
              <w:rPr>
                <w:i/>
                <w:sz w:val="24"/>
                <w:szCs w:val="20"/>
              </w:rPr>
              <w:br/>
            </w:r>
            <w:r w:rsidR="006923F2" w:rsidRPr="00237C46">
              <w:rPr>
                <w:i/>
                <w:sz w:val="24"/>
                <w:szCs w:val="20"/>
              </w:rPr>
              <w:t xml:space="preserve">к конкурсной заявке прилагается презентационный материал </w:t>
            </w:r>
            <w:r w:rsidR="008C1CE0">
              <w:rPr>
                <w:i/>
                <w:sz w:val="24"/>
                <w:szCs w:val="20"/>
              </w:rPr>
              <w:br/>
            </w:r>
            <w:r w:rsidR="006923F2" w:rsidRPr="00237C46">
              <w:rPr>
                <w:i/>
                <w:sz w:val="24"/>
                <w:szCs w:val="20"/>
              </w:rPr>
              <w:t>(не более 5 слайдов), содержащий информацию</w:t>
            </w:r>
            <w:r w:rsidR="006923F2">
              <w:rPr>
                <w:i/>
                <w:sz w:val="24"/>
                <w:szCs w:val="20"/>
              </w:rPr>
              <w:t xml:space="preserve"> о реализации на территории субъекта Российской Федерации практик</w:t>
            </w:r>
            <w:r w:rsidR="00A07731">
              <w:rPr>
                <w:i/>
                <w:sz w:val="24"/>
                <w:szCs w:val="20"/>
              </w:rPr>
              <w:t>, включая информацию о финансовом обеспечении реализации практик</w:t>
            </w:r>
            <w:r w:rsidR="006923F2">
              <w:rPr>
                <w:i/>
                <w:sz w:val="24"/>
                <w:szCs w:val="20"/>
              </w:rPr>
              <w:t>)</w:t>
            </w:r>
          </w:p>
        </w:tc>
      </w:tr>
      <w:tr w:rsidR="006923F2" w:rsidTr="00273B00">
        <w:tc>
          <w:tcPr>
            <w:tcW w:w="846" w:type="dxa"/>
          </w:tcPr>
          <w:p w:rsidR="006923F2" w:rsidRDefault="00062F82" w:rsidP="006266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8498" w:type="dxa"/>
          </w:tcPr>
          <w:p w:rsidR="006923F2" w:rsidRPr="006266B5" w:rsidRDefault="00062F82" w:rsidP="006923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ведения</w:t>
            </w:r>
            <w:r w:rsidR="006923F2">
              <w:rPr>
                <w:sz w:val="24"/>
                <w:szCs w:val="20"/>
              </w:rPr>
              <w:t xml:space="preserve"> об отношении количества</w:t>
            </w:r>
            <w:r w:rsidR="006923F2" w:rsidRPr="0082638A">
              <w:rPr>
                <w:sz w:val="24"/>
                <w:szCs w:val="20"/>
              </w:rPr>
              <w:t xml:space="preserve"> обучающихся общеобразовательных организаций и профессиональных образовательных организаций, осуществляющих деятельность на территории субъекта Российской Федерации, которые</w:t>
            </w:r>
            <w:r w:rsidR="006923F2">
              <w:rPr>
                <w:sz w:val="24"/>
                <w:szCs w:val="20"/>
              </w:rPr>
              <w:t xml:space="preserve"> в предыдущем учебном году</w:t>
            </w:r>
            <w:r w:rsidR="006923F2" w:rsidRPr="0082638A">
              <w:rPr>
                <w:sz w:val="24"/>
                <w:szCs w:val="20"/>
              </w:rPr>
              <w:t xml:space="preserve"> охвачены образовательными программами </w:t>
            </w:r>
            <w:r w:rsidR="006923F2">
              <w:rPr>
                <w:sz w:val="24"/>
                <w:szCs w:val="20"/>
              </w:rPr>
              <w:t xml:space="preserve"> по финансовой грамотности, к общему количеству обучающихся </w:t>
            </w:r>
            <w:r w:rsidR="006923F2">
              <w:rPr>
                <w:sz w:val="24"/>
                <w:szCs w:val="20"/>
              </w:rPr>
              <w:lastRenderedPageBreak/>
              <w:t>общеобразовательных организаций и профессиональных образовательных организаций, осуществляющих деятельность на территории субъекта Российской Федерации</w:t>
            </w:r>
          </w:p>
        </w:tc>
      </w:tr>
      <w:tr w:rsidR="006923F2" w:rsidTr="00595F37">
        <w:tc>
          <w:tcPr>
            <w:tcW w:w="846" w:type="dxa"/>
          </w:tcPr>
          <w:p w:rsidR="006923F2" w:rsidRDefault="00062F82" w:rsidP="006266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7</w:t>
            </w:r>
          </w:p>
        </w:tc>
        <w:tc>
          <w:tcPr>
            <w:tcW w:w="8498" w:type="dxa"/>
          </w:tcPr>
          <w:p w:rsidR="006923F2" w:rsidRPr="006266B5" w:rsidRDefault="00062F82" w:rsidP="006923F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ведения</w:t>
            </w:r>
            <w:r w:rsidR="006923F2">
              <w:rPr>
                <w:sz w:val="24"/>
                <w:szCs w:val="20"/>
              </w:rPr>
              <w:t xml:space="preserve"> об отношении</w:t>
            </w:r>
            <w:r w:rsidR="006923F2" w:rsidRPr="002A4F68">
              <w:rPr>
                <w:sz w:val="24"/>
                <w:szCs w:val="20"/>
              </w:rPr>
              <w:t xml:space="preserve"> количества педагогических работников общеобразовательных организаций и профессиональных образовательных организаций, </w:t>
            </w:r>
            <w:r w:rsidR="006923F2">
              <w:rPr>
                <w:sz w:val="24"/>
                <w:szCs w:val="20"/>
              </w:rPr>
              <w:t>осуществляющих деятельность на территории субъекта Российской Федерации, которые в предыдущем учебном году прошли</w:t>
            </w:r>
            <w:r w:rsidR="006923F2" w:rsidRPr="002A4F68">
              <w:rPr>
                <w:sz w:val="24"/>
                <w:szCs w:val="20"/>
              </w:rPr>
              <w:t xml:space="preserve"> повышение квалификации и (или) профессиональную переподготовку </w:t>
            </w:r>
            <w:r>
              <w:rPr>
                <w:sz w:val="24"/>
                <w:szCs w:val="20"/>
              </w:rPr>
              <w:br/>
            </w:r>
            <w:r w:rsidR="006923F2" w:rsidRPr="002A4F68">
              <w:rPr>
                <w:sz w:val="24"/>
                <w:szCs w:val="20"/>
              </w:rPr>
              <w:t>по образовательным программам, включающим элементы финансовой грамотности, к общему количеству педагогических работников общеобразовательных организаций и профессиональных образовательных организаций,</w:t>
            </w:r>
            <w:r w:rsidR="006923F2">
              <w:rPr>
                <w:sz w:val="24"/>
                <w:szCs w:val="20"/>
              </w:rPr>
              <w:t xml:space="preserve"> осуществляющих деятельность на территории субъекта Российской Федерации</w:t>
            </w:r>
          </w:p>
        </w:tc>
      </w:tr>
      <w:tr w:rsidR="006923F2" w:rsidTr="00E04742">
        <w:trPr>
          <w:trHeight w:val="698"/>
        </w:trPr>
        <w:tc>
          <w:tcPr>
            <w:tcW w:w="846" w:type="dxa"/>
          </w:tcPr>
          <w:p w:rsidR="006923F2" w:rsidRDefault="00062F82" w:rsidP="006266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8498" w:type="dxa"/>
          </w:tcPr>
          <w:p w:rsidR="006923F2" w:rsidRPr="006266B5" w:rsidRDefault="00C0278F" w:rsidP="00A0773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ведения</w:t>
            </w:r>
            <w:r w:rsidR="00687EE5">
              <w:rPr>
                <w:sz w:val="24"/>
                <w:szCs w:val="20"/>
              </w:rPr>
              <w:t xml:space="preserve"> о</w:t>
            </w:r>
            <w:r w:rsidR="006923F2">
              <w:rPr>
                <w:sz w:val="24"/>
                <w:szCs w:val="20"/>
              </w:rPr>
              <w:t xml:space="preserve"> проведении в предыдущем году на территории субъекта </w:t>
            </w:r>
            <w:r w:rsidR="00687EE5">
              <w:rPr>
                <w:sz w:val="24"/>
                <w:szCs w:val="20"/>
              </w:rPr>
              <w:br/>
            </w:r>
            <w:r w:rsidR="006923F2">
              <w:rPr>
                <w:sz w:val="24"/>
                <w:szCs w:val="20"/>
              </w:rPr>
              <w:t>Российской Федерации информационно-просветительских мероприятий</w:t>
            </w:r>
            <w:r>
              <w:rPr>
                <w:sz w:val="24"/>
                <w:szCs w:val="20"/>
              </w:rPr>
              <w:t xml:space="preserve"> субъекта Российской Федерации</w:t>
            </w:r>
            <w:r w:rsidR="006923F2">
              <w:rPr>
                <w:sz w:val="24"/>
                <w:szCs w:val="20"/>
              </w:rPr>
              <w:t>, направленных</w:t>
            </w:r>
            <w:r w:rsidR="006923F2">
              <w:t xml:space="preserve"> </w:t>
            </w:r>
            <w:r w:rsidR="006923F2" w:rsidRPr="002A4F68">
              <w:rPr>
                <w:sz w:val="24"/>
                <w:szCs w:val="20"/>
              </w:rPr>
              <w:t>на повышение финансовой грамотности и формирование финансовой ку</w:t>
            </w:r>
            <w:r w:rsidR="006923F2">
              <w:rPr>
                <w:sz w:val="24"/>
                <w:szCs w:val="20"/>
              </w:rPr>
              <w:t xml:space="preserve">льтуры различных целевых групп </w:t>
            </w:r>
            <w:r w:rsidR="006923F2" w:rsidRPr="002A4F68">
              <w:rPr>
                <w:sz w:val="24"/>
                <w:szCs w:val="20"/>
              </w:rPr>
              <w:t>граждан</w:t>
            </w:r>
            <w:r w:rsidR="006923F2">
              <w:rPr>
                <w:sz w:val="24"/>
                <w:szCs w:val="20"/>
                <w:vertAlign w:val="superscript"/>
              </w:rPr>
              <w:t xml:space="preserve"> </w:t>
            </w:r>
            <w:r w:rsidR="006923F2">
              <w:t>(</w:t>
            </w:r>
            <w:r w:rsidR="006923F2" w:rsidRPr="000F3F3C">
              <w:rPr>
                <w:sz w:val="24"/>
                <w:szCs w:val="20"/>
              </w:rPr>
              <w:t xml:space="preserve">в </w:t>
            </w:r>
            <w:r w:rsidR="006923F2">
              <w:rPr>
                <w:sz w:val="24"/>
                <w:szCs w:val="20"/>
              </w:rPr>
              <w:t xml:space="preserve">том числе граждан, проживающих </w:t>
            </w:r>
            <w:r w:rsidR="006923F2" w:rsidRPr="000F3F3C">
              <w:rPr>
                <w:sz w:val="24"/>
                <w:szCs w:val="20"/>
              </w:rPr>
              <w:t xml:space="preserve">в отдаленных, </w:t>
            </w:r>
            <w:r w:rsidR="00A07731">
              <w:rPr>
                <w:sz w:val="24"/>
                <w:szCs w:val="20"/>
              </w:rPr>
              <w:br/>
            </w:r>
            <w:r w:rsidR="006923F2" w:rsidRPr="000F3F3C">
              <w:rPr>
                <w:sz w:val="24"/>
                <w:szCs w:val="20"/>
              </w:rPr>
              <w:t>малонаселенных и труднодоступных населенных пунктах</w:t>
            </w:r>
            <w:r w:rsidR="006923F2">
              <w:rPr>
                <w:sz w:val="24"/>
                <w:szCs w:val="20"/>
              </w:rPr>
              <w:t xml:space="preserve">) </w:t>
            </w:r>
            <w:r w:rsidR="006923F2" w:rsidRPr="00DC2647">
              <w:rPr>
                <w:i/>
                <w:sz w:val="24"/>
                <w:szCs w:val="20"/>
              </w:rPr>
              <w:t>(к конкурсной заявке</w:t>
            </w:r>
            <w:r w:rsidR="006923F2">
              <w:rPr>
                <w:i/>
                <w:sz w:val="24"/>
                <w:szCs w:val="20"/>
              </w:rPr>
              <w:t xml:space="preserve"> прилагается</w:t>
            </w:r>
            <w:r w:rsidR="006923F2" w:rsidRPr="00DC2647">
              <w:rPr>
                <w:i/>
                <w:sz w:val="24"/>
                <w:szCs w:val="20"/>
              </w:rPr>
              <w:t xml:space="preserve"> аналитическая справка, содержащая информацию</w:t>
            </w:r>
            <w:r w:rsidR="006923F2">
              <w:rPr>
                <w:i/>
                <w:sz w:val="24"/>
                <w:szCs w:val="20"/>
              </w:rPr>
              <w:t xml:space="preserve"> </w:t>
            </w:r>
            <w:r w:rsidR="00A07731">
              <w:rPr>
                <w:i/>
                <w:sz w:val="24"/>
                <w:szCs w:val="20"/>
              </w:rPr>
              <w:br/>
            </w:r>
            <w:r w:rsidR="006923F2">
              <w:rPr>
                <w:i/>
                <w:sz w:val="24"/>
                <w:szCs w:val="20"/>
              </w:rPr>
              <w:t>о наименовании мероприятий</w:t>
            </w:r>
            <w:r w:rsidR="006923F2" w:rsidRPr="00DC2647">
              <w:rPr>
                <w:i/>
                <w:sz w:val="24"/>
                <w:szCs w:val="20"/>
              </w:rPr>
              <w:t xml:space="preserve">, целях, задачах и сроках </w:t>
            </w:r>
            <w:r w:rsidR="006923F2">
              <w:rPr>
                <w:i/>
                <w:sz w:val="24"/>
                <w:szCs w:val="20"/>
              </w:rPr>
              <w:t>их</w:t>
            </w:r>
            <w:r w:rsidR="006923F2" w:rsidRPr="00DC2647">
              <w:rPr>
                <w:i/>
                <w:sz w:val="24"/>
                <w:szCs w:val="20"/>
              </w:rPr>
              <w:t xml:space="preserve"> проведения,</w:t>
            </w:r>
            <w:r w:rsidR="006923F2">
              <w:rPr>
                <w:sz w:val="24"/>
                <w:szCs w:val="20"/>
              </w:rPr>
              <w:t xml:space="preserve"> </w:t>
            </w:r>
            <w:r w:rsidR="006923F2" w:rsidRPr="00DC2647">
              <w:rPr>
                <w:i/>
                <w:sz w:val="24"/>
                <w:szCs w:val="20"/>
              </w:rPr>
              <w:t xml:space="preserve">целевых группах граждан, принявших участие </w:t>
            </w:r>
            <w:r w:rsidR="006923F2">
              <w:rPr>
                <w:i/>
                <w:sz w:val="24"/>
                <w:szCs w:val="20"/>
              </w:rPr>
              <w:t xml:space="preserve">в соответствующих мероприятиях </w:t>
            </w:r>
            <w:r w:rsidR="00A07731">
              <w:rPr>
                <w:i/>
                <w:sz w:val="24"/>
                <w:szCs w:val="20"/>
              </w:rPr>
              <w:br/>
            </w:r>
            <w:r w:rsidR="006923F2" w:rsidRPr="00DC2647">
              <w:rPr>
                <w:i/>
                <w:sz w:val="24"/>
                <w:szCs w:val="20"/>
              </w:rPr>
              <w:t>(с указанием количественного охвата)</w:t>
            </w:r>
          </w:p>
        </w:tc>
      </w:tr>
      <w:tr w:rsidR="00D94435" w:rsidTr="00E04742">
        <w:trPr>
          <w:trHeight w:val="698"/>
        </w:trPr>
        <w:tc>
          <w:tcPr>
            <w:tcW w:w="846" w:type="dxa"/>
          </w:tcPr>
          <w:p w:rsidR="00D94435" w:rsidRPr="004D71BF" w:rsidRDefault="00D94435" w:rsidP="006266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0"/>
              </w:rPr>
            </w:pPr>
            <w:r w:rsidRPr="004D71BF">
              <w:rPr>
                <w:sz w:val="24"/>
                <w:szCs w:val="20"/>
              </w:rPr>
              <w:t>9</w:t>
            </w:r>
          </w:p>
        </w:tc>
        <w:tc>
          <w:tcPr>
            <w:tcW w:w="8498" w:type="dxa"/>
          </w:tcPr>
          <w:p w:rsidR="00D94435" w:rsidRPr="004D71BF" w:rsidRDefault="00D94435" w:rsidP="0093224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0"/>
              </w:rPr>
            </w:pPr>
            <w:r w:rsidRPr="004D71BF">
              <w:rPr>
                <w:sz w:val="24"/>
                <w:szCs w:val="20"/>
              </w:rPr>
              <w:t>Сведения о реализуемых на территории субъекта Российской Федерации проектах,</w:t>
            </w:r>
            <w:r w:rsidRPr="004D71BF">
              <w:t xml:space="preserve"> </w:t>
            </w:r>
            <w:r w:rsidRPr="004D71BF">
              <w:rPr>
                <w:sz w:val="24"/>
                <w:szCs w:val="20"/>
              </w:rPr>
              <w:t xml:space="preserve">направленных на развитие добровольчества (волонтерства) </w:t>
            </w:r>
            <w:r w:rsidRPr="004D71BF">
              <w:rPr>
                <w:sz w:val="24"/>
                <w:szCs w:val="20"/>
              </w:rPr>
              <w:br/>
              <w:t xml:space="preserve">в сфере финансовой грамотности и финансовой культуры (далее – проекты) </w:t>
            </w:r>
            <w:r w:rsidRPr="004D71BF">
              <w:rPr>
                <w:sz w:val="24"/>
                <w:szCs w:val="20"/>
              </w:rPr>
              <w:br/>
            </w:r>
            <w:r w:rsidRPr="004D71BF">
              <w:rPr>
                <w:i/>
                <w:sz w:val="24"/>
                <w:szCs w:val="20"/>
              </w:rPr>
              <w:t xml:space="preserve">(при наличии в субъекте Российской Федерации </w:t>
            </w:r>
            <w:r w:rsidR="0093224E" w:rsidRPr="004D71BF">
              <w:rPr>
                <w:i/>
                <w:sz w:val="24"/>
                <w:szCs w:val="20"/>
              </w:rPr>
              <w:t>проектов</w:t>
            </w:r>
            <w:r w:rsidRPr="004D71BF">
              <w:rPr>
                <w:i/>
                <w:sz w:val="24"/>
                <w:szCs w:val="20"/>
              </w:rPr>
              <w:t xml:space="preserve"> к конкурсной заявке прилагается презентационный материал (не более 5 слайдов), </w:t>
            </w:r>
            <w:r w:rsidRPr="004D71BF">
              <w:rPr>
                <w:i/>
                <w:sz w:val="24"/>
                <w:szCs w:val="20"/>
              </w:rPr>
              <w:br/>
              <w:t xml:space="preserve">содержащий информацию о реализации на территории субъекта </w:t>
            </w:r>
            <w:r w:rsidRPr="004D71BF">
              <w:rPr>
                <w:i/>
                <w:sz w:val="24"/>
                <w:szCs w:val="20"/>
              </w:rPr>
              <w:br/>
              <w:t>Российской Федерации проектов)</w:t>
            </w:r>
          </w:p>
        </w:tc>
      </w:tr>
      <w:tr w:rsidR="00716C03" w:rsidTr="00E04742">
        <w:trPr>
          <w:trHeight w:val="698"/>
        </w:trPr>
        <w:tc>
          <w:tcPr>
            <w:tcW w:w="846" w:type="dxa"/>
          </w:tcPr>
          <w:p w:rsidR="00716C03" w:rsidRPr="004D71BF" w:rsidRDefault="00716C03" w:rsidP="006266B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8498" w:type="dxa"/>
          </w:tcPr>
          <w:p w:rsidR="00716C03" w:rsidRPr="004D71BF" w:rsidRDefault="00716C03" w:rsidP="000A2523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0"/>
              </w:rPr>
            </w:pPr>
            <w:r w:rsidRPr="004D71BF">
              <w:rPr>
                <w:sz w:val="24"/>
                <w:szCs w:val="20"/>
              </w:rPr>
              <w:t>Сведения о реализуемых на территории субъекта Российской Федерации проектах,</w:t>
            </w:r>
            <w:r w:rsidRPr="004D71BF">
              <w:t xml:space="preserve"> </w:t>
            </w:r>
            <w:r w:rsidRPr="004D71BF">
              <w:rPr>
                <w:sz w:val="24"/>
                <w:szCs w:val="20"/>
              </w:rPr>
              <w:t>направленных на развитие</w:t>
            </w:r>
            <w:r>
              <w:rPr>
                <w:sz w:val="24"/>
                <w:szCs w:val="20"/>
              </w:rPr>
              <w:t xml:space="preserve"> знаний и навыков в области финансовой кибербезопасности (далее – проекты</w:t>
            </w:r>
            <w:r w:rsidR="000A2523">
              <w:rPr>
                <w:sz w:val="24"/>
                <w:szCs w:val="20"/>
              </w:rPr>
              <w:t xml:space="preserve"> в области финансовой кибербезопасности</w:t>
            </w:r>
            <w:r>
              <w:rPr>
                <w:sz w:val="24"/>
                <w:szCs w:val="20"/>
              </w:rPr>
              <w:t xml:space="preserve">) </w:t>
            </w:r>
            <w:r w:rsidRPr="004D71BF">
              <w:rPr>
                <w:i/>
                <w:sz w:val="24"/>
                <w:szCs w:val="20"/>
              </w:rPr>
              <w:t>(при наличии в субъекте Российской Федерации проектов</w:t>
            </w:r>
            <w:r w:rsidR="000A2523">
              <w:t xml:space="preserve"> </w:t>
            </w:r>
            <w:r w:rsidR="000A2523" w:rsidRPr="000A2523">
              <w:rPr>
                <w:i/>
                <w:sz w:val="24"/>
                <w:szCs w:val="20"/>
              </w:rPr>
              <w:t>в области финансовой кибербезопасности</w:t>
            </w:r>
            <w:r w:rsidRPr="004D71BF">
              <w:rPr>
                <w:i/>
                <w:sz w:val="24"/>
                <w:szCs w:val="20"/>
              </w:rPr>
              <w:t xml:space="preserve"> к конкурсной заявке прилагается презентационный </w:t>
            </w:r>
            <w:r>
              <w:rPr>
                <w:i/>
                <w:sz w:val="24"/>
                <w:szCs w:val="20"/>
              </w:rPr>
              <w:t xml:space="preserve">материал (не более 5 слайдов), </w:t>
            </w:r>
            <w:r w:rsidRPr="004D71BF">
              <w:rPr>
                <w:i/>
                <w:sz w:val="24"/>
                <w:szCs w:val="20"/>
              </w:rPr>
              <w:t>содержащий информацию о реа</w:t>
            </w:r>
            <w:r>
              <w:rPr>
                <w:i/>
                <w:sz w:val="24"/>
                <w:szCs w:val="20"/>
              </w:rPr>
              <w:t xml:space="preserve">лизации </w:t>
            </w:r>
            <w:r w:rsidR="000A2523">
              <w:rPr>
                <w:i/>
                <w:sz w:val="24"/>
                <w:szCs w:val="20"/>
              </w:rPr>
              <w:br/>
            </w:r>
            <w:r>
              <w:rPr>
                <w:i/>
                <w:sz w:val="24"/>
                <w:szCs w:val="20"/>
              </w:rPr>
              <w:t xml:space="preserve">на территории субъекта </w:t>
            </w:r>
            <w:r w:rsidRPr="004D71BF">
              <w:rPr>
                <w:i/>
                <w:sz w:val="24"/>
                <w:szCs w:val="20"/>
              </w:rPr>
              <w:t>Российской Федерации проектов</w:t>
            </w:r>
            <w:r w:rsidR="000A2523">
              <w:t xml:space="preserve"> </w:t>
            </w:r>
            <w:r w:rsidR="000A2523" w:rsidRPr="000A2523">
              <w:rPr>
                <w:i/>
                <w:sz w:val="24"/>
                <w:szCs w:val="20"/>
              </w:rPr>
              <w:t>в области финансовой кибербезопасности</w:t>
            </w:r>
            <w:r w:rsidRPr="004D71BF">
              <w:rPr>
                <w:i/>
                <w:sz w:val="24"/>
                <w:szCs w:val="20"/>
              </w:rPr>
              <w:t>)</w:t>
            </w:r>
          </w:p>
        </w:tc>
      </w:tr>
    </w:tbl>
    <w:p w:rsidR="00A51E3C" w:rsidRDefault="00A51E3C" w:rsidP="008165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20"/>
        </w:rPr>
      </w:pPr>
    </w:p>
    <w:p w:rsidR="00E92C71" w:rsidRPr="00E92C71" w:rsidRDefault="00E92C71" w:rsidP="008165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20"/>
        </w:rPr>
      </w:pPr>
      <w:r w:rsidRPr="00E92C71">
        <w:rPr>
          <w:szCs w:val="20"/>
        </w:rPr>
        <w:lastRenderedPageBreak/>
        <w:t>По вопросам уч</w:t>
      </w:r>
      <w:r w:rsidR="008165A9">
        <w:rPr>
          <w:szCs w:val="20"/>
        </w:rPr>
        <w:t>астия прошу взаимодействовать с _______________________________________</w:t>
      </w:r>
      <w:r w:rsidRPr="00E92C71">
        <w:rPr>
          <w:szCs w:val="20"/>
        </w:rPr>
        <w:t>_________________________</w:t>
      </w:r>
      <w:r w:rsidR="00094FEA">
        <w:rPr>
          <w:szCs w:val="20"/>
        </w:rPr>
        <w:t>__</w:t>
      </w:r>
      <w:r w:rsidR="00FB75F1">
        <w:rPr>
          <w:szCs w:val="20"/>
        </w:rPr>
        <w:t>,</w:t>
      </w:r>
    </w:p>
    <w:p w:rsidR="008165A9" w:rsidRPr="00E92C71" w:rsidRDefault="00E92C71" w:rsidP="008165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0"/>
        </w:rPr>
      </w:pPr>
      <w:r w:rsidRPr="00E92C71">
        <w:rPr>
          <w:szCs w:val="20"/>
        </w:rPr>
        <w:t>фамилия,</w:t>
      </w:r>
      <w:r w:rsidR="008165A9" w:rsidRPr="008165A9">
        <w:rPr>
          <w:szCs w:val="20"/>
        </w:rPr>
        <w:t xml:space="preserve"> </w:t>
      </w:r>
      <w:r w:rsidR="00FB75F1">
        <w:rPr>
          <w:szCs w:val="20"/>
        </w:rPr>
        <w:t>имя, отчество (при наличии)</w:t>
      </w:r>
      <w:r w:rsidR="000259ED">
        <w:rPr>
          <w:szCs w:val="20"/>
        </w:rPr>
        <w:t>,</w:t>
      </w:r>
    </w:p>
    <w:p w:rsidR="00E92C71" w:rsidRPr="00E92C71" w:rsidRDefault="00E92C71" w:rsidP="00094FEA">
      <w:pPr>
        <w:autoSpaceDE w:val="0"/>
        <w:autoSpaceDN w:val="0"/>
        <w:adjustRightInd w:val="0"/>
        <w:spacing w:after="0" w:line="240" w:lineRule="auto"/>
        <w:outlineLvl w:val="0"/>
        <w:rPr>
          <w:szCs w:val="20"/>
        </w:rPr>
      </w:pPr>
      <w:r w:rsidRPr="00E92C71">
        <w:rPr>
          <w:szCs w:val="20"/>
        </w:rPr>
        <w:t>__________________________________________________________________</w:t>
      </w:r>
      <w:r w:rsidR="00FB75F1">
        <w:rPr>
          <w:szCs w:val="20"/>
        </w:rPr>
        <w:t>.</w:t>
      </w:r>
    </w:p>
    <w:p w:rsidR="00E92C71" w:rsidRPr="00E92C71" w:rsidRDefault="00E92C71" w:rsidP="00E92C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0"/>
        </w:rPr>
      </w:pPr>
      <w:r w:rsidRPr="00E92C71">
        <w:rPr>
          <w:szCs w:val="20"/>
        </w:rPr>
        <w:t>должность контактного лица, номер телефона и адрес электронной почты</w:t>
      </w:r>
    </w:p>
    <w:p w:rsidR="000A630B" w:rsidRDefault="000A630B" w:rsidP="00474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20"/>
        </w:rPr>
      </w:pPr>
    </w:p>
    <w:p w:rsidR="00E92C71" w:rsidRPr="00E92C71" w:rsidRDefault="00E92C71" w:rsidP="00474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20"/>
        </w:rPr>
      </w:pPr>
      <w:r w:rsidRPr="00E92C71">
        <w:rPr>
          <w:szCs w:val="20"/>
        </w:rPr>
        <w:t>Достоверность (действительность) сведений, указанных в настоящей</w:t>
      </w:r>
      <w:r w:rsidR="00474B41">
        <w:rPr>
          <w:szCs w:val="20"/>
        </w:rPr>
        <w:t xml:space="preserve"> </w:t>
      </w:r>
      <w:r w:rsidRPr="00E92C71">
        <w:rPr>
          <w:szCs w:val="20"/>
        </w:rPr>
        <w:t>конкурсной заявке, гарантирую.</w:t>
      </w:r>
    </w:p>
    <w:p w:rsidR="00E92C71" w:rsidRPr="00E92C71" w:rsidRDefault="00E92C71" w:rsidP="00E92C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0"/>
        </w:rPr>
      </w:pPr>
    </w:p>
    <w:p w:rsidR="00E92C71" w:rsidRPr="00E92C71" w:rsidRDefault="00E92C71" w:rsidP="004C51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Cs w:val="20"/>
        </w:rPr>
      </w:pPr>
      <w:r w:rsidRPr="00E92C71">
        <w:rPr>
          <w:szCs w:val="20"/>
        </w:rPr>
        <w:t xml:space="preserve">Приложение: </w:t>
      </w:r>
      <w:r w:rsidR="008D7190">
        <w:rPr>
          <w:szCs w:val="20"/>
        </w:rPr>
        <w:t>на ___ л.</w:t>
      </w:r>
    </w:p>
    <w:p w:rsidR="00E92C71" w:rsidRDefault="00E92C71" w:rsidP="00E92C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0"/>
        </w:rPr>
      </w:pPr>
    </w:p>
    <w:p w:rsidR="00486328" w:rsidRPr="00E92C71" w:rsidRDefault="00486328" w:rsidP="00E92C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0"/>
        </w:rPr>
      </w:pPr>
    </w:p>
    <w:p w:rsidR="00E92C71" w:rsidRPr="00E92C71" w:rsidRDefault="008165A9" w:rsidP="008165A9">
      <w:pPr>
        <w:autoSpaceDE w:val="0"/>
        <w:autoSpaceDN w:val="0"/>
        <w:adjustRightInd w:val="0"/>
        <w:spacing w:after="0" w:line="240" w:lineRule="auto"/>
        <w:outlineLvl w:val="0"/>
        <w:rPr>
          <w:szCs w:val="20"/>
        </w:rPr>
      </w:pPr>
      <w:r>
        <w:rPr>
          <w:szCs w:val="20"/>
        </w:rPr>
        <w:t>Высшее должностное лицо субъекта Российской Федерации</w:t>
      </w:r>
      <w:r w:rsidR="00E92C71" w:rsidRPr="00E92C71">
        <w:rPr>
          <w:szCs w:val="20"/>
        </w:rPr>
        <w:t xml:space="preserve"> __________________________________________</w:t>
      </w:r>
      <w:r w:rsidR="00094FEA">
        <w:rPr>
          <w:szCs w:val="20"/>
        </w:rPr>
        <w:t>________________________</w:t>
      </w:r>
    </w:p>
    <w:p w:rsidR="00E92C71" w:rsidRPr="00E92C71" w:rsidRDefault="00E92C71" w:rsidP="008165A9">
      <w:pPr>
        <w:autoSpaceDE w:val="0"/>
        <w:autoSpaceDN w:val="0"/>
        <w:adjustRightInd w:val="0"/>
        <w:spacing w:after="0" w:line="240" w:lineRule="auto"/>
        <w:outlineLvl w:val="0"/>
        <w:rPr>
          <w:szCs w:val="20"/>
        </w:rPr>
      </w:pPr>
      <w:r w:rsidRPr="00E92C71">
        <w:rPr>
          <w:szCs w:val="20"/>
        </w:rPr>
        <w:t>фамилия, имя, отчество (при наличии)</w:t>
      </w:r>
    </w:p>
    <w:p w:rsidR="00E92C71" w:rsidRPr="00E92C71" w:rsidRDefault="00E92C71" w:rsidP="008165A9">
      <w:pPr>
        <w:autoSpaceDE w:val="0"/>
        <w:autoSpaceDN w:val="0"/>
        <w:adjustRightInd w:val="0"/>
        <w:spacing w:after="0" w:line="240" w:lineRule="auto"/>
        <w:outlineLvl w:val="0"/>
        <w:rPr>
          <w:szCs w:val="20"/>
        </w:rPr>
      </w:pPr>
      <w:r w:rsidRPr="00E92C71">
        <w:rPr>
          <w:szCs w:val="20"/>
        </w:rPr>
        <w:t>__________________________________</w:t>
      </w:r>
      <w:r w:rsidR="00094FEA">
        <w:rPr>
          <w:szCs w:val="20"/>
        </w:rPr>
        <w:t>________________________________</w:t>
      </w:r>
    </w:p>
    <w:p w:rsidR="00A46F9D" w:rsidRDefault="00E92C71" w:rsidP="00DC2647">
      <w:pPr>
        <w:autoSpaceDE w:val="0"/>
        <w:autoSpaceDN w:val="0"/>
        <w:adjustRightInd w:val="0"/>
        <w:spacing w:after="0" w:line="240" w:lineRule="auto"/>
        <w:outlineLvl w:val="0"/>
        <w:rPr>
          <w:szCs w:val="20"/>
        </w:rPr>
      </w:pPr>
      <w:r w:rsidRPr="00E92C71">
        <w:rPr>
          <w:szCs w:val="20"/>
        </w:rPr>
        <w:t>(дата)             (подпись)                (расшифровка подписи)</w:t>
      </w:r>
    </w:p>
    <w:p w:rsidR="000F3F3C" w:rsidRDefault="000F3F3C" w:rsidP="00DC2647">
      <w:pPr>
        <w:autoSpaceDE w:val="0"/>
        <w:autoSpaceDN w:val="0"/>
        <w:adjustRightInd w:val="0"/>
        <w:spacing w:after="0" w:line="240" w:lineRule="auto"/>
        <w:outlineLvl w:val="0"/>
        <w:rPr>
          <w:szCs w:val="20"/>
        </w:rPr>
      </w:pPr>
    </w:p>
    <w:sectPr w:rsidR="000F3F3C" w:rsidSect="00C434EC">
      <w:headerReference w:type="default" r:id="rId8"/>
      <w:footerReference w:type="default" r:id="rId9"/>
      <w:pgSz w:w="11906" w:h="16838"/>
      <w:pgMar w:top="1134" w:right="851" w:bottom="1134" w:left="1701" w:header="709" w:footer="27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6E" w:rsidRDefault="00C04E6E">
      <w:pPr>
        <w:spacing w:after="0" w:line="240" w:lineRule="auto"/>
      </w:pPr>
      <w:r>
        <w:separator/>
      </w:r>
    </w:p>
  </w:endnote>
  <w:endnote w:type="continuationSeparator" w:id="0">
    <w:p w:rsidR="00C04E6E" w:rsidRDefault="00C0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7F" w:rsidRDefault="0085077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right"/>
      <w:rPr>
        <w:color w:val="000000"/>
        <w:sz w:val="22"/>
        <w:szCs w:val="22"/>
      </w:rPr>
    </w:pPr>
  </w:p>
  <w:p w:rsidR="0085077F" w:rsidRDefault="0085077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6E" w:rsidRDefault="00C04E6E">
      <w:pPr>
        <w:spacing w:after="0" w:line="240" w:lineRule="auto"/>
      </w:pPr>
      <w:r>
        <w:separator/>
      </w:r>
    </w:p>
  </w:footnote>
  <w:footnote w:type="continuationSeparator" w:id="0">
    <w:p w:rsidR="00C04E6E" w:rsidRDefault="00C04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7F" w:rsidRPr="001503E1" w:rsidRDefault="0085077F" w:rsidP="00C434EC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center"/>
      <w:rPr>
        <w:color w:val="000000"/>
        <w:sz w:val="24"/>
      </w:rPr>
    </w:pPr>
    <w:r w:rsidRPr="001503E1">
      <w:rPr>
        <w:color w:val="000000"/>
        <w:sz w:val="24"/>
      </w:rPr>
      <w:fldChar w:fldCharType="begin"/>
    </w:r>
    <w:r w:rsidRPr="001503E1">
      <w:rPr>
        <w:color w:val="000000"/>
        <w:sz w:val="24"/>
      </w:rPr>
      <w:instrText>PAGE</w:instrText>
    </w:r>
    <w:r w:rsidRPr="001503E1">
      <w:rPr>
        <w:color w:val="000000"/>
        <w:sz w:val="24"/>
      </w:rPr>
      <w:fldChar w:fldCharType="separate"/>
    </w:r>
    <w:r w:rsidR="0084177B">
      <w:rPr>
        <w:noProof/>
        <w:color w:val="000000"/>
        <w:sz w:val="24"/>
      </w:rPr>
      <w:t>2</w:t>
    </w:r>
    <w:r w:rsidRPr="001503E1">
      <w:rPr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01B3"/>
    <w:multiLevelType w:val="hybridMultilevel"/>
    <w:tmpl w:val="AFE21B7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C03AA"/>
    <w:multiLevelType w:val="hybridMultilevel"/>
    <w:tmpl w:val="98D0E15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C4A05"/>
    <w:multiLevelType w:val="hybridMultilevel"/>
    <w:tmpl w:val="E0C09FE6"/>
    <w:lvl w:ilvl="0" w:tplc="044C5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566D7"/>
    <w:multiLevelType w:val="hybridMultilevel"/>
    <w:tmpl w:val="E0C09FE6"/>
    <w:lvl w:ilvl="0" w:tplc="044C5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2F"/>
    <w:rsid w:val="00004A5A"/>
    <w:rsid w:val="0000514C"/>
    <w:rsid w:val="000055B9"/>
    <w:rsid w:val="00013B54"/>
    <w:rsid w:val="00014BF2"/>
    <w:rsid w:val="000215ED"/>
    <w:rsid w:val="00021DD1"/>
    <w:rsid w:val="00022436"/>
    <w:rsid w:val="000224BA"/>
    <w:rsid w:val="000250FF"/>
    <w:rsid w:val="000259ED"/>
    <w:rsid w:val="000344A4"/>
    <w:rsid w:val="0003677B"/>
    <w:rsid w:val="0003708B"/>
    <w:rsid w:val="000403F7"/>
    <w:rsid w:val="000433F2"/>
    <w:rsid w:val="00043FFA"/>
    <w:rsid w:val="00044C6E"/>
    <w:rsid w:val="000502F3"/>
    <w:rsid w:val="000522C1"/>
    <w:rsid w:val="0005383C"/>
    <w:rsid w:val="00055673"/>
    <w:rsid w:val="0005604E"/>
    <w:rsid w:val="00057283"/>
    <w:rsid w:val="000578B5"/>
    <w:rsid w:val="00062F82"/>
    <w:rsid w:val="00065BE1"/>
    <w:rsid w:val="00066C93"/>
    <w:rsid w:val="00070B47"/>
    <w:rsid w:val="00072857"/>
    <w:rsid w:val="00073C30"/>
    <w:rsid w:val="000749C6"/>
    <w:rsid w:val="00081AB0"/>
    <w:rsid w:val="00090EFD"/>
    <w:rsid w:val="00090FF3"/>
    <w:rsid w:val="00094FEA"/>
    <w:rsid w:val="000A0DC6"/>
    <w:rsid w:val="000A2523"/>
    <w:rsid w:val="000A51B4"/>
    <w:rsid w:val="000A630B"/>
    <w:rsid w:val="000C1A88"/>
    <w:rsid w:val="000C3195"/>
    <w:rsid w:val="000D0051"/>
    <w:rsid w:val="000D28D7"/>
    <w:rsid w:val="000D3226"/>
    <w:rsid w:val="000E0197"/>
    <w:rsid w:val="000F2497"/>
    <w:rsid w:val="000F3F3C"/>
    <w:rsid w:val="000F402D"/>
    <w:rsid w:val="000F60DA"/>
    <w:rsid w:val="000F7476"/>
    <w:rsid w:val="001000F8"/>
    <w:rsid w:val="00102AE2"/>
    <w:rsid w:val="00105D34"/>
    <w:rsid w:val="001079E5"/>
    <w:rsid w:val="0011224D"/>
    <w:rsid w:val="00121482"/>
    <w:rsid w:val="001215B4"/>
    <w:rsid w:val="00124E4D"/>
    <w:rsid w:val="001259FD"/>
    <w:rsid w:val="001263B3"/>
    <w:rsid w:val="001265D4"/>
    <w:rsid w:val="00126D7A"/>
    <w:rsid w:val="00127340"/>
    <w:rsid w:val="001275E9"/>
    <w:rsid w:val="001313B3"/>
    <w:rsid w:val="00132F0D"/>
    <w:rsid w:val="00135028"/>
    <w:rsid w:val="001410F0"/>
    <w:rsid w:val="0014546A"/>
    <w:rsid w:val="001503E1"/>
    <w:rsid w:val="00163F5A"/>
    <w:rsid w:val="00165509"/>
    <w:rsid w:val="00165830"/>
    <w:rsid w:val="00166561"/>
    <w:rsid w:val="0016727F"/>
    <w:rsid w:val="001672AD"/>
    <w:rsid w:val="00171C7C"/>
    <w:rsid w:val="00173E38"/>
    <w:rsid w:val="00175831"/>
    <w:rsid w:val="0018061D"/>
    <w:rsid w:val="001816B0"/>
    <w:rsid w:val="0018184E"/>
    <w:rsid w:val="00182828"/>
    <w:rsid w:val="00182E55"/>
    <w:rsid w:val="00186069"/>
    <w:rsid w:val="00193CA7"/>
    <w:rsid w:val="00194ECE"/>
    <w:rsid w:val="0019565F"/>
    <w:rsid w:val="001A08A3"/>
    <w:rsid w:val="001A46AB"/>
    <w:rsid w:val="001A6629"/>
    <w:rsid w:val="001A6804"/>
    <w:rsid w:val="001B3D54"/>
    <w:rsid w:val="001B3DEA"/>
    <w:rsid w:val="001B4027"/>
    <w:rsid w:val="001C1B54"/>
    <w:rsid w:val="001C5894"/>
    <w:rsid w:val="001D1B45"/>
    <w:rsid w:val="001D3843"/>
    <w:rsid w:val="001D5D02"/>
    <w:rsid w:val="001E14E6"/>
    <w:rsid w:val="001F018B"/>
    <w:rsid w:val="001F0481"/>
    <w:rsid w:val="001F2D50"/>
    <w:rsid w:val="002023A0"/>
    <w:rsid w:val="00210A67"/>
    <w:rsid w:val="00211BF9"/>
    <w:rsid w:val="00214292"/>
    <w:rsid w:val="00214A20"/>
    <w:rsid w:val="0022144B"/>
    <w:rsid w:val="00222766"/>
    <w:rsid w:val="00222FEE"/>
    <w:rsid w:val="002317EF"/>
    <w:rsid w:val="0023354E"/>
    <w:rsid w:val="002354A3"/>
    <w:rsid w:val="00237C46"/>
    <w:rsid w:val="00240DFC"/>
    <w:rsid w:val="002458C0"/>
    <w:rsid w:val="00273576"/>
    <w:rsid w:val="00283CB1"/>
    <w:rsid w:val="00286156"/>
    <w:rsid w:val="00290F00"/>
    <w:rsid w:val="002926EC"/>
    <w:rsid w:val="00295FD9"/>
    <w:rsid w:val="002A27AE"/>
    <w:rsid w:val="002A27D6"/>
    <w:rsid w:val="002A370A"/>
    <w:rsid w:val="002A3B48"/>
    <w:rsid w:val="002A4F68"/>
    <w:rsid w:val="002B0350"/>
    <w:rsid w:val="002B4F2D"/>
    <w:rsid w:val="002D4B04"/>
    <w:rsid w:val="002D7384"/>
    <w:rsid w:val="002E5EFA"/>
    <w:rsid w:val="002F1CF6"/>
    <w:rsid w:val="002F5795"/>
    <w:rsid w:val="002F5E05"/>
    <w:rsid w:val="002F7FD2"/>
    <w:rsid w:val="00300B7E"/>
    <w:rsid w:val="00306837"/>
    <w:rsid w:val="003109E7"/>
    <w:rsid w:val="0031529A"/>
    <w:rsid w:val="00326023"/>
    <w:rsid w:val="0032716F"/>
    <w:rsid w:val="003300CB"/>
    <w:rsid w:val="0033178C"/>
    <w:rsid w:val="00337AAD"/>
    <w:rsid w:val="00341317"/>
    <w:rsid w:val="00346E74"/>
    <w:rsid w:val="00346EE2"/>
    <w:rsid w:val="00350783"/>
    <w:rsid w:val="0035417D"/>
    <w:rsid w:val="003544C9"/>
    <w:rsid w:val="0036040E"/>
    <w:rsid w:val="00361E03"/>
    <w:rsid w:val="00370BF2"/>
    <w:rsid w:val="003767AD"/>
    <w:rsid w:val="00376C85"/>
    <w:rsid w:val="00381A35"/>
    <w:rsid w:val="0038335A"/>
    <w:rsid w:val="00383AF8"/>
    <w:rsid w:val="00387CC7"/>
    <w:rsid w:val="00391F44"/>
    <w:rsid w:val="003A1177"/>
    <w:rsid w:val="003A3AE0"/>
    <w:rsid w:val="003A3BC5"/>
    <w:rsid w:val="003A67D1"/>
    <w:rsid w:val="003B0F26"/>
    <w:rsid w:val="003B2141"/>
    <w:rsid w:val="003B6A23"/>
    <w:rsid w:val="003C0854"/>
    <w:rsid w:val="003C1363"/>
    <w:rsid w:val="003C19F0"/>
    <w:rsid w:val="003C328A"/>
    <w:rsid w:val="003C370A"/>
    <w:rsid w:val="003C3927"/>
    <w:rsid w:val="003C7300"/>
    <w:rsid w:val="003D0B40"/>
    <w:rsid w:val="003D3CB1"/>
    <w:rsid w:val="003D4585"/>
    <w:rsid w:val="003F013D"/>
    <w:rsid w:val="003F3EFA"/>
    <w:rsid w:val="003F581B"/>
    <w:rsid w:val="00405615"/>
    <w:rsid w:val="0041021B"/>
    <w:rsid w:val="00411DCA"/>
    <w:rsid w:val="00423967"/>
    <w:rsid w:val="00424359"/>
    <w:rsid w:val="00424923"/>
    <w:rsid w:val="004273E7"/>
    <w:rsid w:val="00430F41"/>
    <w:rsid w:val="00436620"/>
    <w:rsid w:val="0043748C"/>
    <w:rsid w:val="00443D0E"/>
    <w:rsid w:val="004455E9"/>
    <w:rsid w:val="004512EC"/>
    <w:rsid w:val="0045209E"/>
    <w:rsid w:val="00460CC3"/>
    <w:rsid w:val="0046441B"/>
    <w:rsid w:val="004668F0"/>
    <w:rsid w:val="00474B41"/>
    <w:rsid w:val="004846A8"/>
    <w:rsid w:val="004851C1"/>
    <w:rsid w:val="004857E8"/>
    <w:rsid w:val="00486328"/>
    <w:rsid w:val="00486AD0"/>
    <w:rsid w:val="00487556"/>
    <w:rsid w:val="00492D5B"/>
    <w:rsid w:val="00495C72"/>
    <w:rsid w:val="00497E48"/>
    <w:rsid w:val="004A72C1"/>
    <w:rsid w:val="004B188A"/>
    <w:rsid w:val="004B18B3"/>
    <w:rsid w:val="004B6D15"/>
    <w:rsid w:val="004C0272"/>
    <w:rsid w:val="004C5137"/>
    <w:rsid w:val="004D2BB5"/>
    <w:rsid w:val="004D36B9"/>
    <w:rsid w:val="004D4B30"/>
    <w:rsid w:val="004D71BF"/>
    <w:rsid w:val="004D7B92"/>
    <w:rsid w:val="004E3113"/>
    <w:rsid w:val="004E76FA"/>
    <w:rsid w:val="004E7727"/>
    <w:rsid w:val="004E7B73"/>
    <w:rsid w:val="004F267E"/>
    <w:rsid w:val="004F578A"/>
    <w:rsid w:val="00502BF7"/>
    <w:rsid w:val="00502F51"/>
    <w:rsid w:val="005249D3"/>
    <w:rsid w:val="00530A2E"/>
    <w:rsid w:val="0053183E"/>
    <w:rsid w:val="005344E1"/>
    <w:rsid w:val="0053718B"/>
    <w:rsid w:val="00544CFC"/>
    <w:rsid w:val="0054797C"/>
    <w:rsid w:val="00555384"/>
    <w:rsid w:val="005559F1"/>
    <w:rsid w:val="00555A9A"/>
    <w:rsid w:val="005561CF"/>
    <w:rsid w:val="00556EA4"/>
    <w:rsid w:val="005608CE"/>
    <w:rsid w:val="00562957"/>
    <w:rsid w:val="005659F7"/>
    <w:rsid w:val="00570FD6"/>
    <w:rsid w:val="0057202A"/>
    <w:rsid w:val="0057599E"/>
    <w:rsid w:val="00577C23"/>
    <w:rsid w:val="00593955"/>
    <w:rsid w:val="00597961"/>
    <w:rsid w:val="00597B07"/>
    <w:rsid w:val="005B1286"/>
    <w:rsid w:val="005B12AA"/>
    <w:rsid w:val="005B2595"/>
    <w:rsid w:val="005C456F"/>
    <w:rsid w:val="005C549E"/>
    <w:rsid w:val="005D5006"/>
    <w:rsid w:val="005D5026"/>
    <w:rsid w:val="005E1A63"/>
    <w:rsid w:val="005E3972"/>
    <w:rsid w:val="005E6F6B"/>
    <w:rsid w:val="005F3DE5"/>
    <w:rsid w:val="005F7F81"/>
    <w:rsid w:val="006047D1"/>
    <w:rsid w:val="00606C5E"/>
    <w:rsid w:val="00611E25"/>
    <w:rsid w:val="00614D35"/>
    <w:rsid w:val="0061575D"/>
    <w:rsid w:val="00620089"/>
    <w:rsid w:val="0062068A"/>
    <w:rsid w:val="00621A22"/>
    <w:rsid w:val="0062373E"/>
    <w:rsid w:val="00623AE8"/>
    <w:rsid w:val="00624644"/>
    <w:rsid w:val="006266B5"/>
    <w:rsid w:val="00627A69"/>
    <w:rsid w:val="00633ABA"/>
    <w:rsid w:val="00634E84"/>
    <w:rsid w:val="00634FF5"/>
    <w:rsid w:val="00642565"/>
    <w:rsid w:val="006615BE"/>
    <w:rsid w:val="00662C85"/>
    <w:rsid w:val="0066474F"/>
    <w:rsid w:val="006671CC"/>
    <w:rsid w:val="0067124C"/>
    <w:rsid w:val="006718D5"/>
    <w:rsid w:val="0067234A"/>
    <w:rsid w:val="00672424"/>
    <w:rsid w:val="006731E8"/>
    <w:rsid w:val="00674A12"/>
    <w:rsid w:val="0068057E"/>
    <w:rsid w:val="00687EE5"/>
    <w:rsid w:val="00691B25"/>
    <w:rsid w:val="006923F2"/>
    <w:rsid w:val="0069313E"/>
    <w:rsid w:val="00693E10"/>
    <w:rsid w:val="006972BD"/>
    <w:rsid w:val="006A50C6"/>
    <w:rsid w:val="006A69B2"/>
    <w:rsid w:val="006B4659"/>
    <w:rsid w:val="006C5248"/>
    <w:rsid w:val="006D4296"/>
    <w:rsid w:val="006D6448"/>
    <w:rsid w:val="006E536A"/>
    <w:rsid w:val="006E5730"/>
    <w:rsid w:val="006F47E4"/>
    <w:rsid w:val="00700D52"/>
    <w:rsid w:val="00704D46"/>
    <w:rsid w:val="007077D2"/>
    <w:rsid w:val="007169A1"/>
    <w:rsid w:val="00716C03"/>
    <w:rsid w:val="0072125F"/>
    <w:rsid w:val="007264AE"/>
    <w:rsid w:val="00733433"/>
    <w:rsid w:val="007376B4"/>
    <w:rsid w:val="0073776A"/>
    <w:rsid w:val="007406A9"/>
    <w:rsid w:val="00742DA3"/>
    <w:rsid w:val="0074330D"/>
    <w:rsid w:val="007439C7"/>
    <w:rsid w:val="0074540F"/>
    <w:rsid w:val="0074626A"/>
    <w:rsid w:val="00747FF4"/>
    <w:rsid w:val="007562D5"/>
    <w:rsid w:val="00763C9B"/>
    <w:rsid w:val="00766F7D"/>
    <w:rsid w:val="007729D7"/>
    <w:rsid w:val="007729D9"/>
    <w:rsid w:val="00774881"/>
    <w:rsid w:val="0078189E"/>
    <w:rsid w:val="007834A2"/>
    <w:rsid w:val="007863AE"/>
    <w:rsid w:val="00791B89"/>
    <w:rsid w:val="00794245"/>
    <w:rsid w:val="007B2197"/>
    <w:rsid w:val="007B2C2D"/>
    <w:rsid w:val="007B41E4"/>
    <w:rsid w:val="007B57CF"/>
    <w:rsid w:val="007C07A3"/>
    <w:rsid w:val="007C099A"/>
    <w:rsid w:val="007C35FD"/>
    <w:rsid w:val="007C6AA1"/>
    <w:rsid w:val="007D4DFA"/>
    <w:rsid w:val="007D7739"/>
    <w:rsid w:val="007E47F6"/>
    <w:rsid w:val="007E5611"/>
    <w:rsid w:val="007E7E66"/>
    <w:rsid w:val="007F149B"/>
    <w:rsid w:val="007F24E5"/>
    <w:rsid w:val="007F43CB"/>
    <w:rsid w:val="007F5F1F"/>
    <w:rsid w:val="007F6163"/>
    <w:rsid w:val="007F707A"/>
    <w:rsid w:val="007F7454"/>
    <w:rsid w:val="007F7B68"/>
    <w:rsid w:val="008043A0"/>
    <w:rsid w:val="00805808"/>
    <w:rsid w:val="008074E9"/>
    <w:rsid w:val="008165A9"/>
    <w:rsid w:val="00816CC8"/>
    <w:rsid w:val="008174AF"/>
    <w:rsid w:val="0082105D"/>
    <w:rsid w:val="008221C9"/>
    <w:rsid w:val="0082638A"/>
    <w:rsid w:val="00827D5C"/>
    <w:rsid w:val="008359D1"/>
    <w:rsid w:val="008368F9"/>
    <w:rsid w:val="00840E76"/>
    <w:rsid w:val="0084177B"/>
    <w:rsid w:val="00845E56"/>
    <w:rsid w:val="008463B9"/>
    <w:rsid w:val="00846768"/>
    <w:rsid w:val="0085077F"/>
    <w:rsid w:val="00850EB2"/>
    <w:rsid w:val="0085173B"/>
    <w:rsid w:val="00852655"/>
    <w:rsid w:val="008555E7"/>
    <w:rsid w:val="00860787"/>
    <w:rsid w:val="00872BE0"/>
    <w:rsid w:val="008738EE"/>
    <w:rsid w:val="008746B1"/>
    <w:rsid w:val="008756EA"/>
    <w:rsid w:val="0087631D"/>
    <w:rsid w:val="008802AE"/>
    <w:rsid w:val="00887365"/>
    <w:rsid w:val="00890384"/>
    <w:rsid w:val="00890EF7"/>
    <w:rsid w:val="00891795"/>
    <w:rsid w:val="0089307B"/>
    <w:rsid w:val="0089424D"/>
    <w:rsid w:val="0089442A"/>
    <w:rsid w:val="00897038"/>
    <w:rsid w:val="008970E1"/>
    <w:rsid w:val="008A173A"/>
    <w:rsid w:val="008A2361"/>
    <w:rsid w:val="008A2908"/>
    <w:rsid w:val="008A7905"/>
    <w:rsid w:val="008A79F5"/>
    <w:rsid w:val="008A7A5E"/>
    <w:rsid w:val="008B40F3"/>
    <w:rsid w:val="008B6365"/>
    <w:rsid w:val="008C14A1"/>
    <w:rsid w:val="008C1CE0"/>
    <w:rsid w:val="008D111D"/>
    <w:rsid w:val="008D18BA"/>
    <w:rsid w:val="008D5FED"/>
    <w:rsid w:val="008D7190"/>
    <w:rsid w:val="008D71DF"/>
    <w:rsid w:val="008E6AF5"/>
    <w:rsid w:val="008F278D"/>
    <w:rsid w:val="008F2B1E"/>
    <w:rsid w:val="00906D4E"/>
    <w:rsid w:val="009100CD"/>
    <w:rsid w:val="00917800"/>
    <w:rsid w:val="009257AF"/>
    <w:rsid w:val="00925B97"/>
    <w:rsid w:val="0093051D"/>
    <w:rsid w:val="0093224E"/>
    <w:rsid w:val="009330D8"/>
    <w:rsid w:val="00934BC6"/>
    <w:rsid w:val="009352CB"/>
    <w:rsid w:val="00936E10"/>
    <w:rsid w:val="00945473"/>
    <w:rsid w:val="0095067A"/>
    <w:rsid w:val="00950ABF"/>
    <w:rsid w:val="00953E03"/>
    <w:rsid w:val="009558B0"/>
    <w:rsid w:val="009609FB"/>
    <w:rsid w:val="0096108F"/>
    <w:rsid w:val="00963143"/>
    <w:rsid w:val="00965935"/>
    <w:rsid w:val="00967286"/>
    <w:rsid w:val="00973BB2"/>
    <w:rsid w:val="00984389"/>
    <w:rsid w:val="00986C6A"/>
    <w:rsid w:val="009913A1"/>
    <w:rsid w:val="00991641"/>
    <w:rsid w:val="00996B5A"/>
    <w:rsid w:val="00997294"/>
    <w:rsid w:val="009A27ED"/>
    <w:rsid w:val="009B3DE6"/>
    <w:rsid w:val="009B4C81"/>
    <w:rsid w:val="009C5107"/>
    <w:rsid w:val="009D3A97"/>
    <w:rsid w:val="009D48E8"/>
    <w:rsid w:val="009D5882"/>
    <w:rsid w:val="009E105C"/>
    <w:rsid w:val="009E1522"/>
    <w:rsid w:val="009E1ACC"/>
    <w:rsid w:val="009E4C49"/>
    <w:rsid w:val="009E5C73"/>
    <w:rsid w:val="009E7052"/>
    <w:rsid w:val="009F1356"/>
    <w:rsid w:val="00A006DC"/>
    <w:rsid w:val="00A035BB"/>
    <w:rsid w:val="00A04A43"/>
    <w:rsid w:val="00A051E7"/>
    <w:rsid w:val="00A07731"/>
    <w:rsid w:val="00A10F26"/>
    <w:rsid w:val="00A12595"/>
    <w:rsid w:val="00A159AD"/>
    <w:rsid w:val="00A208C3"/>
    <w:rsid w:val="00A21542"/>
    <w:rsid w:val="00A21986"/>
    <w:rsid w:val="00A22D3B"/>
    <w:rsid w:val="00A248A2"/>
    <w:rsid w:val="00A274C5"/>
    <w:rsid w:val="00A45C4E"/>
    <w:rsid w:val="00A46F9D"/>
    <w:rsid w:val="00A51BF5"/>
    <w:rsid w:val="00A51E3C"/>
    <w:rsid w:val="00A604BD"/>
    <w:rsid w:val="00A625C0"/>
    <w:rsid w:val="00A666F8"/>
    <w:rsid w:val="00A77BC0"/>
    <w:rsid w:val="00A83502"/>
    <w:rsid w:val="00A903DE"/>
    <w:rsid w:val="00A9080A"/>
    <w:rsid w:val="00A92DA2"/>
    <w:rsid w:val="00A9342C"/>
    <w:rsid w:val="00AA0900"/>
    <w:rsid w:val="00AA5E3C"/>
    <w:rsid w:val="00AA64DE"/>
    <w:rsid w:val="00AB302E"/>
    <w:rsid w:val="00AC02C5"/>
    <w:rsid w:val="00AC3AAC"/>
    <w:rsid w:val="00AD0C2D"/>
    <w:rsid w:val="00AD4125"/>
    <w:rsid w:val="00AD58A7"/>
    <w:rsid w:val="00AD6463"/>
    <w:rsid w:val="00AE264E"/>
    <w:rsid w:val="00AE2BD5"/>
    <w:rsid w:val="00AE33AA"/>
    <w:rsid w:val="00AE3CF5"/>
    <w:rsid w:val="00AE76C5"/>
    <w:rsid w:val="00AF2C1D"/>
    <w:rsid w:val="00AF3235"/>
    <w:rsid w:val="00AF7AE6"/>
    <w:rsid w:val="00B0090F"/>
    <w:rsid w:val="00B01682"/>
    <w:rsid w:val="00B03852"/>
    <w:rsid w:val="00B056E9"/>
    <w:rsid w:val="00B07997"/>
    <w:rsid w:val="00B13A1C"/>
    <w:rsid w:val="00B13E22"/>
    <w:rsid w:val="00B17715"/>
    <w:rsid w:val="00B20FC7"/>
    <w:rsid w:val="00B27CC0"/>
    <w:rsid w:val="00B30774"/>
    <w:rsid w:val="00B34083"/>
    <w:rsid w:val="00B35A3F"/>
    <w:rsid w:val="00B35DE5"/>
    <w:rsid w:val="00B444A4"/>
    <w:rsid w:val="00B47953"/>
    <w:rsid w:val="00B51608"/>
    <w:rsid w:val="00B51FDF"/>
    <w:rsid w:val="00B56F06"/>
    <w:rsid w:val="00B57242"/>
    <w:rsid w:val="00B5768F"/>
    <w:rsid w:val="00B61A3D"/>
    <w:rsid w:val="00B62905"/>
    <w:rsid w:val="00B63454"/>
    <w:rsid w:val="00B6402F"/>
    <w:rsid w:val="00B648BD"/>
    <w:rsid w:val="00B7033B"/>
    <w:rsid w:val="00B74C93"/>
    <w:rsid w:val="00B76A17"/>
    <w:rsid w:val="00B83FA8"/>
    <w:rsid w:val="00B85080"/>
    <w:rsid w:val="00B8628C"/>
    <w:rsid w:val="00B863EA"/>
    <w:rsid w:val="00B9193A"/>
    <w:rsid w:val="00BA1020"/>
    <w:rsid w:val="00BA2B7C"/>
    <w:rsid w:val="00BA54F4"/>
    <w:rsid w:val="00BB1000"/>
    <w:rsid w:val="00BB2EDC"/>
    <w:rsid w:val="00BC7638"/>
    <w:rsid w:val="00BD04FA"/>
    <w:rsid w:val="00BD5FB8"/>
    <w:rsid w:val="00BD643C"/>
    <w:rsid w:val="00BE01EE"/>
    <w:rsid w:val="00BE1818"/>
    <w:rsid w:val="00BE2FEC"/>
    <w:rsid w:val="00BE4EDB"/>
    <w:rsid w:val="00BE5062"/>
    <w:rsid w:val="00BE7C11"/>
    <w:rsid w:val="00C0278F"/>
    <w:rsid w:val="00C02B45"/>
    <w:rsid w:val="00C03811"/>
    <w:rsid w:val="00C04E6E"/>
    <w:rsid w:val="00C0508F"/>
    <w:rsid w:val="00C208BF"/>
    <w:rsid w:val="00C24085"/>
    <w:rsid w:val="00C256C5"/>
    <w:rsid w:val="00C257A4"/>
    <w:rsid w:val="00C32F4B"/>
    <w:rsid w:val="00C374D0"/>
    <w:rsid w:val="00C42281"/>
    <w:rsid w:val="00C434EC"/>
    <w:rsid w:val="00C43AC3"/>
    <w:rsid w:val="00C4444E"/>
    <w:rsid w:val="00C52D71"/>
    <w:rsid w:val="00C57F99"/>
    <w:rsid w:val="00C7039E"/>
    <w:rsid w:val="00C720FB"/>
    <w:rsid w:val="00C72772"/>
    <w:rsid w:val="00C74853"/>
    <w:rsid w:val="00C76CFE"/>
    <w:rsid w:val="00C80F08"/>
    <w:rsid w:val="00C81B9C"/>
    <w:rsid w:val="00C85849"/>
    <w:rsid w:val="00C87D5D"/>
    <w:rsid w:val="00C87EA4"/>
    <w:rsid w:val="00C93B5E"/>
    <w:rsid w:val="00C95E34"/>
    <w:rsid w:val="00C96197"/>
    <w:rsid w:val="00C9628A"/>
    <w:rsid w:val="00CA26EC"/>
    <w:rsid w:val="00CA51A1"/>
    <w:rsid w:val="00CB0978"/>
    <w:rsid w:val="00CB763A"/>
    <w:rsid w:val="00CC0195"/>
    <w:rsid w:val="00CC075B"/>
    <w:rsid w:val="00CC19FA"/>
    <w:rsid w:val="00CC5868"/>
    <w:rsid w:val="00CD0E00"/>
    <w:rsid w:val="00CD239D"/>
    <w:rsid w:val="00CD4EDA"/>
    <w:rsid w:val="00CE1FF8"/>
    <w:rsid w:val="00CE6C2A"/>
    <w:rsid w:val="00CF359B"/>
    <w:rsid w:val="00CF756C"/>
    <w:rsid w:val="00CF78BE"/>
    <w:rsid w:val="00D01A12"/>
    <w:rsid w:val="00D01D8D"/>
    <w:rsid w:val="00D063C8"/>
    <w:rsid w:val="00D10166"/>
    <w:rsid w:val="00D108ED"/>
    <w:rsid w:val="00D14901"/>
    <w:rsid w:val="00D1733D"/>
    <w:rsid w:val="00D205E3"/>
    <w:rsid w:val="00D239DF"/>
    <w:rsid w:val="00D27B3C"/>
    <w:rsid w:val="00D32B34"/>
    <w:rsid w:val="00D34288"/>
    <w:rsid w:val="00D349AF"/>
    <w:rsid w:val="00D45698"/>
    <w:rsid w:val="00D45EB9"/>
    <w:rsid w:val="00D46052"/>
    <w:rsid w:val="00D461C2"/>
    <w:rsid w:val="00D46301"/>
    <w:rsid w:val="00D47759"/>
    <w:rsid w:val="00D51410"/>
    <w:rsid w:val="00D5761F"/>
    <w:rsid w:val="00D60082"/>
    <w:rsid w:val="00D61CAC"/>
    <w:rsid w:val="00D65A33"/>
    <w:rsid w:val="00D743B2"/>
    <w:rsid w:val="00D746BB"/>
    <w:rsid w:val="00D749F0"/>
    <w:rsid w:val="00D75512"/>
    <w:rsid w:val="00D75B40"/>
    <w:rsid w:val="00D84CB8"/>
    <w:rsid w:val="00D9221F"/>
    <w:rsid w:val="00D94435"/>
    <w:rsid w:val="00DA0A1D"/>
    <w:rsid w:val="00DA28B8"/>
    <w:rsid w:val="00DA5718"/>
    <w:rsid w:val="00DA748B"/>
    <w:rsid w:val="00DA792D"/>
    <w:rsid w:val="00DA7C13"/>
    <w:rsid w:val="00DB041E"/>
    <w:rsid w:val="00DB253C"/>
    <w:rsid w:val="00DB301C"/>
    <w:rsid w:val="00DB6E7E"/>
    <w:rsid w:val="00DC2647"/>
    <w:rsid w:val="00DC6DF8"/>
    <w:rsid w:val="00DC705E"/>
    <w:rsid w:val="00DC726C"/>
    <w:rsid w:val="00DD10E2"/>
    <w:rsid w:val="00DD1A04"/>
    <w:rsid w:val="00DD5654"/>
    <w:rsid w:val="00DE1A9B"/>
    <w:rsid w:val="00DE2041"/>
    <w:rsid w:val="00DE2A9E"/>
    <w:rsid w:val="00DE7206"/>
    <w:rsid w:val="00DF010E"/>
    <w:rsid w:val="00DF13D0"/>
    <w:rsid w:val="00DF33A3"/>
    <w:rsid w:val="00E02F1C"/>
    <w:rsid w:val="00E072AB"/>
    <w:rsid w:val="00E1176B"/>
    <w:rsid w:val="00E12BB2"/>
    <w:rsid w:val="00E2229F"/>
    <w:rsid w:val="00E22D53"/>
    <w:rsid w:val="00E24224"/>
    <w:rsid w:val="00E24A93"/>
    <w:rsid w:val="00E3105E"/>
    <w:rsid w:val="00E45CDE"/>
    <w:rsid w:val="00E46C3B"/>
    <w:rsid w:val="00E5099C"/>
    <w:rsid w:val="00E5121A"/>
    <w:rsid w:val="00E51CB4"/>
    <w:rsid w:val="00E5208C"/>
    <w:rsid w:val="00E539D8"/>
    <w:rsid w:val="00E57DCF"/>
    <w:rsid w:val="00E57E01"/>
    <w:rsid w:val="00E615B7"/>
    <w:rsid w:val="00E66197"/>
    <w:rsid w:val="00E8512F"/>
    <w:rsid w:val="00E86F19"/>
    <w:rsid w:val="00E905FA"/>
    <w:rsid w:val="00E92C71"/>
    <w:rsid w:val="00E93850"/>
    <w:rsid w:val="00E93854"/>
    <w:rsid w:val="00E968C7"/>
    <w:rsid w:val="00E97D56"/>
    <w:rsid w:val="00EA2CD6"/>
    <w:rsid w:val="00EA6799"/>
    <w:rsid w:val="00EA6BEA"/>
    <w:rsid w:val="00EB45C4"/>
    <w:rsid w:val="00EC7CFA"/>
    <w:rsid w:val="00ED4B02"/>
    <w:rsid w:val="00EE0F58"/>
    <w:rsid w:val="00EE3AFC"/>
    <w:rsid w:val="00EE4F47"/>
    <w:rsid w:val="00EE5797"/>
    <w:rsid w:val="00EF3492"/>
    <w:rsid w:val="00EF3BD6"/>
    <w:rsid w:val="00EF7AD6"/>
    <w:rsid w:val="00F02D58"/>
    <w:rsid w:val="00F039D8"/>
    <w:rsid w:val="00F058EF"/>
    <w:rsid w:val="00F1606C"/>
    <w:rsid w:val="00F26675"/>
    <w:rsid w:val="00F3313D"/>
    <w:rsid w:val="00F349D8"/>
    <w:rsid w:val="00F440BB"/>
    <w:rsid w:val="00F4476A"/>
    <w:rsid w:val="00F51AD9"/>
    <w:rsid w:val="00F53BDE"/>
    <w:rsid w:val="00F53E13"/>
    <w:rsid w:val="00F56A90"/>
    <w:rsid w:val="00F61954"/>
    <w:rsid w:val="00F66D27"/>
    <w:rsid w:val="00F66F73"/>
    <w:rsid w:val="00F70A91"/>
    <w:rsid w:val="00F73C29"/>
    <w:rsid w:val="00F80072"/>
    <w:rsid w:val="00F8053B"/>
    <w:rsid w:val="00F8370E"/>
    <w:rsid w:val="00FA05E2"/>
    <w:rsid w:val="00FA3199"/>
    <w:rsid w:val="00FA343D"/>
    <w:rsid w:val="00FA7E5C"/>
    <w:rsid w:val="00FB2C2C"/>
    <w:rsid w:val="00FB2FAC"/>
    <w:rsid w:val="00FB6C9B"/>
    <w:rsid w:val="00FB75F1"/>
    <w:rsid w:val="00FB796C"/>
    <w:rsid w:val="00FC5AF7"/>
    <w:rsid w:val="00FC6DB9"/>
    <w:rsid w:val="00FC7FB8"/>
    <w:rsid w:val="00FD0744"/>
    <w:rsid w:val="00FD11D4"/>
    <w:rsid w:val="00FD1737"/>
    <w:rsid w:val="00FD357C"/>
    <w:rsid w:val="00FD52D7"/>
    <w:rsid w:val="00FE12B5"/>
    <w:rsid w:val="00FE18D3"/>
    <w:rsid w:val="00FE6E48"/>
    <w:rsid w:val="00FF4F2F"/>
    <w:rsid w:val="00FF5757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3DD4"/>
  <w15:docId w15:val="{B270B956-038E-4311-8B20-B3500696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49D3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libri" w:eastAsia="Calibri" w:hAnsi="Calibri" w:cs="Calibri"/>
      <w:color w:val="2E74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libri" w:eastAsia="Calibri" w:hAnsi="Calibri" w:cs="Calibri"/>
      <w:color w:val="2E74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E5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797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E77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77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77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77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7727"/>
    <w:rPr>
      <w:b/>
      <w:bCs/>
      <w:sz w:val="20"/>
      <w:szCs w:val="20"/>
    </w:rPr>
  </w:style>
  <w:style w:type="table" w:styleId="ac">
    <w:name w:val="Table Grid"/>
    <w:basedOn w:val="a1"/>
    <w:uiPriority w:val="59"/>
    <w:rsid w:val="002E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3105E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D239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239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239DF"/>
    <w:rPr>
      <w:vertAlign w:val="superscript"/>
    </w:rPr>
  </w:style>
  <w:style w:type="paragraph" w:customStyle="1" w:styleId="gmail-msolistparagraph">
    <w:name w:val="gmail-msolistparagraph"/>
    <w:basedOn w:val="a"/>
    <w:rsid w:val="0000514C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674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74A12"/>
  </w:style>
  <w:style w:type="paragraph" w:styleId="af3">
    <w:name w:val="footer"/>
    <w:basedOn w:val="a"/>
    <w:link w:val="af4"/>
    <w:uiPriority w:val="99"/>
    <w:unhideWhenUsed/>
    <w:rsid w:val="00674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74A12"/>
  </w:style>
  <w:style w:type="character" w:styleId="af5">
    <w:name w:val="Hyperlink"/>
    <w:basedOn w:val="a0"/>
    <w:uiPriority w:val="99"/>
    <w:unhideWhenUsed/>
    <w:rsid w:val="0096108F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610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61CC-ADD6-4F00-96D1-2DDC1301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rev Rostislav</dc:creator>
  <cp:keywords/>
  <dc:description/>
  <cp:lastModifiedBy>Сулейманова Светлана Рафиловна</cp:lastModifiedBy>
  <cp:revision>2</cp:revision>
  <cp:lastPrinted>2024-09-30T10:41:00Z</cp:lastPrinted>
  <dcterms:created xsi:type="dcterms:W3CDTF">2024-10-23T11:37:00Z</dcterms:created>
  <dcterms:modified xsi:type="dcterms:W3CDTF">2024-10-23T11:37:00Z</dcterms:modified>
</cp:coreProperties>
</file>